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86" w:rsidRDefault="00162A86" w:rsidP="00162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A86">
        <w:rPr>
          <w:rFonts w:ascii="Times New Roman" w:hAnsi="Times New Roman" w:cs="Times New Roman"/>
          <w:b/>
          <w:sz w:val="24"/>
          <w:szCs w:val="24"/>
        </w:rPr>
        <w:t xml:space="preserve">Информация о материально-техническом обеспечении </w:t>
      </w:r>
    </w:p>
    <w:p w:rsidR="00F45560" w:rsidRDefault="00162A86" w:rsidP="00162A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A86">
        <w:rPr>
          <w:rFonts w:ascii="Times New Roman" w:hAnsi="Times New Roman" w:cs="Times New Roman"/>
          <w:b/>
          <w:sz w:val="24"/>
          <w:szCs w:val="24"/>
        </w:rPr>
        <w:t>предоставления услуг организацией культуры</w:t>
      </w:r>
    </w:p>
    <w:p w:rsidR="00ED1972" w:rsidRDefault="00162A86" w:rsidP="00ED19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A86">
        <w:rPr>
          <w:rFonts w:ascii="Times New Roman" w:hAnsi="Times New Roman" w:cs="Times New Roman"/>
          <w:sz w:val="24"/>
          <w:szCs w:val="24"/>
        </w:rPr>
        <w:tab/>
        <w:t xml:space="preserve">Автономное учреждение Сортавальского муниципального района «Социально-культурный молодежный центр» </w:t>
      </w:r>
      <w:r w:rsidR="00842C5C">
        <w:rPr>
          <w:rFonts w:ascii="Times New Roman" w:hAnsi="Times New Roman" w:cs="Times New Roman"/>
          <w:sz w:val="24"/>
          <w:szCs w:val="24"/>
        </w:rPr>
        <w:t xml:space="preserve">находится в центре города Сортавала, на пересечении улиц Карельская и Ленина. Учреждение </w:t>
      </w:r>
      <w:r w:rsidRPr="00162A86">
        <w:rPr>
          <w:rFonts w:ascii="Times New Roman" w:hAnsi="Times New Roman" w:cs="Times New Roman"/>
          <w:sz w:val="24"/>
          <w:szCs w:val="24"/>
        </w:rPr>
        <w:t>располагается в здании</w:t>
      </w:r>
      <w:r>
        <w:rPr>
          <w:rFonts w:ascii="Times New Roman" w:hAnsi="Times New Roman" w:cs="Times New Roman"/>
          <w:sz w:val="24"/>
          <w:szCs w:val="24"/>
        </w:rPr>
        <w:t>, являющимся объектом культурного наследия. Здание</w:t>
      </w:r>
      <w:r w:rsidR="00842C5C">
        <w:rPr>
          <w:rFonts w:ascii="Times New Roman" w:hAnsi="Times New Roman" w:cs="Times New Roman"/>
          <w:sz w:val="24"/>
          <w:szCs w:val="24"/>
        </w:rPr>
        <w:t xml:space="preserve"> было </w:t>
      </w:r>
      <w:r w:rsidR="00842C5C" w:rsidRPr="00842C5C">
        <w:rPr>
          <w:rFonts w:ascii="Times New Roman" w:hAnsi="Times New Roman" w:cs="Times New Roman"/>
          <w:sz w:val="24"/>
          <w:szCs w:val="24"/>
        </w:rPr>
        <w:t>построен</w:t>
      </w:r>
      <w:r w:rsidR="00842C5C">
        <w:rPr>
          <w:rFonts w:ascii="Times New Roman" w:hAnsi="Times New Roman" w:cs="Times New Roman"/>
          <w:sz w:val="24"/>
          <w:szCs w:val="24"/>
        </w:rPr>
        <w:t>о в 1908 году</w:t>
      </w:r>
      <w:r w:rsidR="00842C5C" w:rsidRPr="00842C5C">
        <w:rPr>
          <w:rFonts w:ascii="Times New Roman" w:hAnsi="Times New Roman" w:cs="Times New Roman"/>
          <w:sz w:val="24"/>
          <w:szCs w:val="24"/>
        </w:rPr>
        <w:t xml:space="preserve"> по проекту архитектора </w:t>
      </w:r>
      <w:proofErr w:type="spellStart"/>
      <w:r w:rsidR="00842C5C" w:rsidRPr="00842C5C">
        <w:rPr>
          <w:rFonts w:ascii="Times New Roman" w:hAnsi="Times New Roman" w:cs="Times New Roman"/>
          <w:sz w:val="24"/>
          <w:szCs w:val="24"/>
        </w:rPr>
        <w:t>Онни</w:t>
      </w:r>
      <w:proofErr w:type="spellEnd"/>
      <w:r w:rsidR="00842C5C" w:rsidRPr="0084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5C" w:rsidRPr="00842C5C">
        <w:rPr>
          <w:rFonts w:ascii="Times New Roman" w:hAnsi="Times New Roman" w:cs="Times New Roman"/>
          <w:sz w:val="24"/>
          <w:szCs w:val="24"/>
        </w:rPr>
        <w:t>Тарьянне</w:t>
      </w:r>
      <w:proofErr w:type="spellEnd"/>
      <w:r w:rsidR="00842C5C">
        <w:rPr>
          <w:rFonts w:ascii="Times New Roman" w:hAnsi="Times New Roman" w:cs="Times New Roman"/>
          <w:sz w:val="24"/>
          <w:szCs w:val="24"/>
        </w:rPr>
        <w:t xml:space="preserve">. Современный вид здание обрело в 1939 году, когда была произведена реконструкция здания по </w:t>
      </w:r>
      <w:r w:rsidR="00842C5C" w:rsidRPr="00842C5C">
        <w:rPr>
          <w:rFonts w:ascii="Times New Roman" w:hAnsi="Times New Roman" w:cs="Times New Roman"/>
          <w:sz w:val="24"/>
          <w:szCs w:val="24"/>
        </w:rPr>
        <w:t>проект</w:t>
      </w:r>
      <w:r w:rsidR="00842C5C">
        <w:rPr>
          <w:rFonts w:ascii="Times New Roman" w:hAnsi="Times New Roman" w:cs="Times New Roman"/>
          <w:sz w:val="24"/>
          <w:szCs w:val="24"/>
        </w:rPr>
        <w:t>у</w:t>
      </w:r>
      <w:r w:rsidR="00842C5C" w:rsidRPr="0084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5C" w:rsidRPr="00842C5C">
        <w:rPr>
          <w:rFonts w:ascii="Times New Roman" w:hAnsi="Times New Roman" w:cs="Times New Roman"/>
          <w:sz w:val="24"/>
          <w:szCs w:val="24"/>
        </w:rPr>
        <w:t>Эркки</w:t>
      </w:r>
      <w:proofErr w:type="spellEnd"/>
      <w:r w:rsidR="00842C5C" w:rsidRPr="00842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C5C" w:rsidRPr="00842C5C">
        <w:rPr>
          <w:rFonts w:ascii="Times New Roman" w:hAnsi="Times New Roman" w:cs="Times New Roman"/>
          <w:sz w:val="24"/>
          <w:szCs w:val="24"/>
        </w:rPr>
        <w:t>Хуттунена</w:t>
      </w:r>
      <w:proofErr w:type="spellEnd"/>
      <w:r w:rsidR="00842C5C">
        <w:rPr>
          <w:rFonts w:ascii="Times New Roman" w:hAnsi="Times New Roman" w:cs="Times New Roman"/>
          <w:sz w:val="24"/>
          <w:szCs w:val="24"/>
        </w:rPr>
        <w:t xml:space="preserve">. </w:t>
      </w:r>
      <w:r w:rsidR="00ED1972">
        <w:rPr>
          <w:rFonts w:ascii="Times New Roman" w:hAnsi="Times New Roman" w:cs="Times New Roman"/>
          <w:sz w:val="24"/>
          <w:szCs w:val="24"/>
        </w:rPr>
        <w:t xml:space="preserve">Общая площадь здания составляет 4857,9 </w:t>
      </w:r>
      <w:proofErr w:type="spellStart"/>
      <w:r w:rsidR="00ED197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D1972">
        <w:rPr>
          <w:rFonts w:ascii="Times New Roman" w:hAnsi="Times New Roman" w:cs="Times New Roman"/>
          <w:sz w:val="24"/>
          <w:szCs w:val="24"/>
        </w:rPr>
        <w:t xml:space="preserve">., с прилегающей территорией  9 072,9 </w:t>
      </w:r>
      <w:proofErr w:type="spellStart"/>
      <w:r w:rsidR="00ED197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D1972">
        <w:rPr>
          <w:rFonts w:ascii="Times New Roman" w:hAnsi="Times New Roman" w:cs="Times New Roman"/>
          <w:sz w:val="24"/>
          <w:szCs w:val="24"/>
        </w:rPr>
        <w:t>.</w:t>
      </w:r>
    </w:p>
    <w:p w:rsidR="00ED1972" w:rsidRDefault="005F4FE5" w:rsidP="00842C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е имеет удобный подъезд </w:t>
      </w:r>
      <w:r w:rsidR="00251CF5">
        <w:rPr>
          <w:rFonts w:ascii="Times New Roman" w:hAnsi="Times New Roman" w:cs="Times New Roman"/>
          <w:sz w:val="24"/>
          <w:szCs w:val="24"/>
        </w:rPr>
        <w:t xml:space="preserve">и подход </w:t>
      </w:r>
      <w:r>
        <w:rPr>
          <w:rFonts w:ascii="Times New Roman" w:hAnsi="Times New Roman" w:cs="Times New Roman"/>
          <w:sz w:val="24"/>
          <w:szCs w:val="24"/>
        </w:rPr>
        <w:t>с улицы Лени</w:t>
      </w:r>
      <w:r w:rsidR="00251CF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183C">
        <w:rPr>
          <w:rFonts w:ascii="Times New Roman" w:hAnsi="Times New Roman" w:cs="Times New Roman"/>
          <w:sz w:val="24"/>
          <w:szCs w:val="24"/>
        </w:rPr>
        <w:t>О</w:t>
      </w:r>
      <w:r w:rsidR="00162A86">
        <w:rPr>
          <w:rFonts w:ascii="Times New Roman" w:hAnsi="Times New Roman" w:cs="Times New Roman"/>
          <w:sz w:val="24"/>
          <w:szCs w:val="24"/>
        </w:rPr>
        <w:t xml:space="preserve">борудовано системами </w:t>
      </w:r>
      <w:r w:rsidR="00251CF5">
        <w:rPr>
          <w:rFonts w:ascii="Times New Roman" w:hAnsi="Times New Roman" w:cs="Times New Roman"/>
          <w:sz w:val="24"/>
          <w:szCs w:val="24"/>
        </w:rPr>
        <w:t xml:space="preserve">водо-, </w:t>
      </w:r>
      <w:r w:rsidR="00162A86">
        <w:rPr>
          <w:rFonts w:ascii="Times New Roman" w:hAnsi="Times New Roman" w:cs="Times New Roman"/>
          <w:sz w:val="24"/>
          <w:szCs w:val="24"/>
        </w:rPr>
        <w:t>тепло-, энергоснабжения, оснащено телефонной связью и выходом в информационно-коммун</w:t>
      </w:r>
      <w:r w:rsidR="0003183C">
        <w:rPr>
          <w:rFonts w:ascii="Times New Roman" w:hAnsi="Times New Roman" w:cs="Times New Roman"/>
          <w:sz w:val="24"/>
          <w:szCs w:val="24"/>
        </w:rPr>
        <w:t>икационную сеть Интернет. Помещения</w:t>
      </w:r>
      <w:r w:rsidR="00162A86">
        <w:rPr>
          <w:rFonts w:ascii="Times New Roman" w:hAnsi="Times New Roman" w:cs="Times New Roman"/>
          <w:sz w:val="24"/>
          <w:szCs w:val="24"/>
        </w:rPr>
        <w:t xml:space="preserve"> оснащен</w:t>
      </w:r>
      <w:r w:rsidR="0003183C">
        <w:rPr>
          <w:rFonts w:ascii="Times New Roman" w:hAnsi="Times New Roman" w:cs="Times New Roman"/>
          <w:sz w:val="24"/>
          <w:szCs w:val="24"/>
        </w:rPr>
        <w:t>ы</w:t>
      </w:r>
      <w:r w:rsidR="00162A86">
        <w:rPr>
          <w:rFonts w:ascii="Times New Roman" w:hAnsi="Times New Roman" w:cs="Times New Roman"/>
          <w:sz w:val="24"/>
          <w:szCs w:val="24"/>
        </w:rPr>
        <w:t xml:space="preserve"> </w:t>
      </w:r>
      <w:r w:rsidR="00A51CBF">
        <w:rPr>
          <w:rFonts w:ascii="Times New Roman" w:hAnsi="Times New Roman" w:cs="Times New Roman"/>
          <w:sz w:val="24"/>
          <w:szCs w:val="24"/>
        </w:rPr>
        <w:t>системами видеонаблюдения</w:t>
      </w:r>
      <w:r w:rsidR="00251CF5">
        <w:rPr>
          <w:rFonts w:ascii="Times New Roman" w:hAnsi="Times New Roman" w:cs="Times New Roman"/>
          <w:sz w:val="24"/>
          <w:szCs w:val="24"/>
        </w:rPr>
        <w:t>,</w:t>
      </w:r>
      <w:r w:rsidR="00A51CBF">
        <w:rPr>
          <w:rFonts w:ascii="Times New Roman" w:hAnsi="Times New Roman" w:cs="Times New Roman"/>
          <w:sz w:val="24"/>
          <w:szCs w:val="24"/>
        </w:rPr>
        <w:t xml:space="preserve"> </w:t>
      </w:r>
      <w:r w:rsidR="00162A86">
        <w:rPr>
          <w:rFonts w:ascii="Times New Roman" w:hAnsi="Times New Roman" w:cs="Times New Roman"/>
          <w:sz w:val="24"/>
          <w:szCs w:val="24"/>
        </w:rPr>
        <w:t xml:space="preserve">автоматической </w:t>
      </w:r>
      <w:r w:rsidR="00F01D4C">
        <w:rPr>
          <w:rFonts w:ascii="Times New Roman" w:hAnsi="Times New Roman" w:cs="Times New Roman"/>
          <w:sz w:val="24"/>
          <w:szCs w:val="24"/>
        </w:rPr>
        <w:t>установкой</w:t>
      </w:r>
      <w:r w:rsidR="00162A86">
        <w:rPr>
          <w:rFonts w:ascii="Times New Roman" w:hAnsi="Times New Roman" w:cs="Times New Roman"/>
          <w:sz w:val="24"/>
          <w:szCs w:val="24"/>
        </w:rPr>
        <w:t xml:space="preserve"> пожарной сигнализации и системой оповещения людей </w:t>
      </w:r>
      <w:r w:rsidR="00F01D4C">
        <w:rPr>
          <w:rFonts w:ascii="Times New Roman" w:hAnsi="Times New Roman" w:cs="Times New Roman"/>
          <w:sz w:val="24"/>
          <w:szCs w:val="24"/>
        </w:rPr>
        <w:t>о</w:t>
      </w:r>
      <w:r w:rsidR="00162A86">
        <w:rPr>
          <w:rFonts w:ascii="Times New Roman" w:hAnsi="Times New Roman" w:cs="Times New Roman"/>
          <w:sz w:val="24"/>
          <w:szCs w:val="24"/>
        </w:rPr>
        <w:t xml:space="preserve"> пожар</w:t>
      </w:r>
      <w:r w:rsidR="00F01D4C">
        <w:rPr>
          <w:rFonts w:ascii="Times New Roman" w:hAnsi="Times New Roman" w:cs="Times New Roman"/>
          <w:sz w:val="24"/>
          <w:szCs w:val="24"/>
        </w:rPr>
        <w:t>е</w:t>
      </w:r>
      <w:r w:rsidR="00162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EEB" w:rsidRDefault="005F4FE5" w:rsidP="00842C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 в здание обозначен информационной вывеской</w:t>
      </w:r>
      <w:r w:rsidR="00654EEB">
        <w:rPr>
          <w:rFonts w:ascii="Times New Roman" w:hAnsi="Times New Roman" w:cs="Times New Roman"/>
          <w:sz w:val="24"/>
          <w:szCs w:val="24"/>
        </w:rPr>
        <w:t xml:space="preserve"> с наименованием учреждения. </w:t>
      </w:r>
      <w:r>
        <w:rPr>
          <w:rFonts w:ascii="Times New Roman" w:hAnsi="Times New Roman" w:cs="Times New Roman"/>
          <w:sz w:val="24"/>
          <w:szCs w:val="24"/>
        </w:rPr>
        <w:t xml:space="preserve"> На информационном стенде </w:t>
      </w:r>
      <w:r w:rsidR="00654EEB">
        <w:rPr>
          <w:rFonts w:ascii="Times New Roman" w:hAnsi="Times New Roman" w:cs="Times New Roman"/>
          <w:sz w:val="24"/>
          <w:szCs w:val="24"/>
        </w:rPr>
        <w:t xml:space="preserve">при входе </w:t>
      </w:r>
      <w:r>
        <w:rPr>
          <w:rFonts w:ascii="Times New Roman" w:hAnsi="Times New Roman" w:cs="Times New Roman"/>
          <w:sz w:val="24"/>
          <w:szCs w:val="24"/>
        </w:rPr>
        <w:t>размещена информация о режиме работы,</w:t>
      </w:r>
      <w:r w:rsidR="00654EEB">
        <w:rPr>
          <w:rFonts w:ascii="Times New Roman" w:hAnsi="Times New Roman" w:cs="Times New Roman"/>
          <w:sz w:val="24"/>
          <w:szCs w:val="24"/>
        </w:rPr>
        <w:t xml:space="preserve"> о мероприятиях и клубных формированиях. Отдельный</w:t>
      </w:r>
      <w:r w:rsidR="00CD25A5">
        <w:rPr>
          <w:rFonts w:ascii="Times New Roman" w:hAnsi="Times New Roman" w:cs="Times New Roman"/>
          <w:sz w:val="24"/>
          <w:szCs w:val="24"/>
        </w:rPr>
        <w:t xml:space="preserve"> широкий</w:t>
      </w:r>
      <w:r w:rsidR="00654EEB">
        <w:rPr>
          <w:rFonts w:ascii="Times New Roman" w:hAnsi="Times New Roman" w:cs="Times New Roman"/>
          <w:sz w:val="24"/>
          <w:szCs w:val="24"/>
        </w:rPr>
        <w:t xml:space="preserve"> вход имеется для киноконцертного зала. При входах в здание в </w:t>
      </w:r>
      <w:r w:rsidR="00CD25A5">
        <w:rPr>
          <w:rFonts w:ascii="Times New Roman" w:hAnsi="Times New Roman" w:cs="Times New Roman"/>
          <w:sz w:val="24"/>
          <w:szCs w:val="24"/>
        </w:rPr>
        <w:t>световых коробах</w:t>
      </w:r>
      <w:r w:rsidR="00251CF5">
        <w:rPr>
          <w:rFonts w:ascii="Times New Roman" w:hAnsi="Times New Roman" w:cs="Times New Roman"/>
          <w:sz w:val="24"/>
          <w:szCs w:val="24"/>
        </w:rPr>
        <w:t xml:space="preserve"> размещены афиши о происходящих мероприятиях и кинопоказах.</w:t>
      </w:r>
    </w:p>
    <w:p w:rsidR="00323D63" w:rsidRDefault="00654EEB" w:rsidP="00842C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располагает</w:t>
      </w:r>
      <w:r w:rsidR="00323D63">
        <w:rPr>
          <w:rFonts w:ascii="Times New Roman" w:hAnsi="Times New Roman" w:cs="Times New Roman"/>
          <w:sz w:val="24"/>
          <w:szCs w:val="24"/>
        </w:rPr>
        <w:t xml:space="preserve"> помещениями для комфортных условий предоставления услуг:</w:t>
      </w:r>
    </w:p>
    <w:p w:rsidR="00CD25A5" w:rsidRDefault="00A51CBF" w:rsidP="00E672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CBF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иноконцертны</w:t>
      </w:r>
      <w:r w:rsidR="00323D63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л на 400 мест</w:t>
      </w:r>
      <w:r w:rsidR="008E3A0C">
        <w:rPr>
          <w:rFonts w:ascii="Times New Roman" w:hAnsi="Times New Roman" w:cs="Times New Roman"/>
          <w:sz w:val="24"/>
          <w:szCs w:val="24"/>
        </w:rPr>
        <w:t xml:space="preserve"> оборудован современным кинопроектором, автоматизированным экраном, оснащен современными акустическими и световыми системами, </w:t>
      </w:r>
      <w:r w:rsidR="00E672DD">
        <w:rPr>
          <w:rFonts w:ascii="Times New Roman" w:hAnsi="Times New Roman" w:cs="Times New Roman"/>
          <w:sz w:val="24"/>
          <w:szCs w:val="24"/>
        </w:rPr>
        <w:t xml:space="preserve">механическим </w:t>
      </w:r>
      <w:r w:rsidR="008E3A0C">
        <w:rPr>
          <w:rFonts w:ascii="Times New Roman" w:hAnsi="Times New Roman" w:cs="Times New Roman"/>
          <w:sz w:val="24"/>
          <w:szCs w:val="24"/>
        </w:rPr>
        <w:t xml:space="preserve">оборудованием сцены. </w:t>
      </w:r>
      <w:r w:rsidR="0003183C">
        <w:rPr>
          <w:rFonts w:ascii="Times New Roman" w:hAnsi="Times New Roman" w:cs="Times New Roman"/>
          <w:sz w:val="24"/>
          <w:szCs w:val="24"/>
        </w:rPr>
        <w:t xml:space="preserve">За сценой </w:t>
      </w:r>
      <w:proofErr w:type="gramStart"/>
      <w:r w:rsidR="0003183C">
        <w:rPr>
          <w:rFonts w:ascii="Times New Roman" w:hAnsi="Times New Roman" w:cs="Times New Roman"/>
          <w:sz w:val="24"/>
          <w:szCs w:val="24"/>
        </w:rPr>
        <w:t>расположены</w:t>
      </w:r>
      <w:proofErr w:type="gramEnd"/>
      <w:r w:rsidR="0003183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03183C">
        <w:rPr>
          <w:rFonts w:ascii="Times New Roman" w:hAnsi="Times New Roman" w:cs="Times New Roman"/>
          <w:sz w:val="24"/>
          <w:szCs w:val="24"/>
        </w:rPr>
        <w:t>гриммуборных</w:t>
      </w:r>
      <w:proofErr w:type="spellEnd"/>
      <w:r w:rsidR="0003183C">
        <w:rPr>
          <w:rFonts w:ascii="Times New Roman" w:hAnsi="Times New Roman" w:cs="Times New Roman"/>
          <w:sz w:val="24"/>
          <w:szCs w:val="24"/>
        </w:rPr>
        <w:t xml:space="preserve"> комнат. </w:t>
      </w:r>
      <w:r w:rsidR="008E3A0C">
        <w:rPr>
          <w:rFonts w:ascii="Times New Roman" w:hAnsi="Times New Roman" w:cs="Times New Roman"/>
          <w:sz w:val="24"/>
          <w:szCs w:val="24"/>
        </w:rPr>
        <w:t>В фойе перед киноконцертным залом расположен гардер</w:t>
      </w:r>
      <w:r w:rsidR="00A9376F">
        <w:rPr>
          <w:rFonts w:ascii="Times New Roman" w:hAnsi="Times New Roman" w:cs="Times New Roman"/>
          <w:sz w:val="24"/>
          <w:szCs w:val="24"/>
        </w:rPr>
        <w:t>об, имеются кресла для ожидания, размещены планшеты с афишами.</w:t>
      </w:r>
      <w:r w:rsidR="008E3A0C">
        <w:rPr>
          <w:rFonts w:ascii="Times New Roman" w:hAnsi="Times New Roman" w:cs="Times New Roman"/>
          <w:sz w:val="24"/>
          <w:szCs w:val="24"/>
        </w:rPr>
        <w:t xml:space="preserve"> В киноконцертном зале проводятся концерты, спектакли, показы фильмов. </w:t>
      </w:r>
    </w:p>
    <w:p w:rsidR="00CD25A5" w:rsidRDefault="00A51CBF" w:rsidP="00E672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CBF">
        <w:rPr>
          <w:rFonts w:ascii="Times New Roman" w:hAnsi="Times New Roman" w:cs="Times New Roman"/>
          <w:b/>
          <w:sz w:val="24"/>
          <w:szCs w:val="24"/>
        </w:rPr>
        <w:t>К</w:t>
      </w:r>
      <w:r w:rsidR="00323D63">
        <w:rPr>
          <w:rFonts w:ascii="Times New Roman" w:hAnsi="Times New Roman" w:cs="Times New Roman"/>
          <w:b/>
          <w:sz w:val="24"/>
          <w:szCs w:val="24"/>
        </w:rPr>
        <w:t>онференц-зал</w:t>
      </w:r>
      <w:r w:rsidRPr="00A51CBF">
        <w:rPr>
          <w:rFonts w:ascii="Times New Roman" w:hAnsi="Times New Roman" w:cs="Times New Roman"/>
          <w:b/>
          <w:sz w:val="24"/>
          <w:szCs w:val="24"/>
        </w:rPr>
        <w:t xml:space="preserve"> площадью 118 </w:t>
      </w:r>
      <w:proofErr w:type="spellStart"/>
      <w:r w:rsidRPr="00A51CBF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A51CB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A0C">
        <w:rPr>
          <w:rFonts w:ascii="Times New Roman" w:hAnsi="Times New Roman" w:cs="Times New Roman"/>
          <w:sz w:val="24"/>
          <w:szCs w:val="24"/>
        </w:rPr>
        <w:t xml:space="preserve">оборудован видеопроекционным оборудованием, столами и стульями, позволяющими организовывать круглые столы, семинары, лекции, пресс-конференции. </w:t>
      </w:r>
      <w:r w:rsidR="00251CF5">
        <w:rPr>
          <w:rFonts w:ascii="Times New Roman" w:hAnsi="Times New Roman" w:cs="Times New Roman"/>
          <w:sz w:val="24"/>
          <w:szCs w:val="24"/>
        </w:rPr>
        <w:t xml:space="preserve">К конференц-залу примыкает </w:t>
      </w:r>
      <w:proofErr w:type="gramStart"/>
      <w:r w:rsidR="00251CF5">
        <w:rPr>
          <w:rFonts w:ascii="Times New Roman" w:hAnsi="Times New Roman" w:cs="Times New Roman"/>
          <w:sz w:val="24"/>
          <w:szCs w:val="24"/>
        </w:rPr>
        <w:t>холл</w:t>
      </w:r>
      <w:proofErr w:type="gramEnd"/>
      <w:r w:rsidR="00251CF5">
        <w:rPr>
          <w:rFonts w:ascii="Times New Roman" w:hAnsi="Times New Roman" w:cs="Times New Roman"/>
          <w:sz w:val="24"/>
          <w:szCs w:val="24"/>
        </w:rPr>
        <w:t xml:space="preserve"> в котором размещены</w:t>
      </w:r>
      <w:r w:rsidR="008E3A0C">
        <w:rPr>
          <w:rFonts w:ascii="Times New Roman" w:hAnsi="Times New Roman" w:cs="Times New Roman"/>
          <w:sz w:val="24"/>
          <w:szCs w:val="24"/>
        </w:rPr>
        <w:t xml:space="preserve"> удобные диваны и журнальные столы. Холл также используется для проведения мероприятий</w:t>
      </w:r>
      <w:r w:rsidR="00251CF5">
        <w:rPr>
          <w:rFonts w:ascii="Times New Roman" w:hAnsi="Times New Roman" w:cs="Times New Roman"/>
          <w:sz w:val="24"/>
          <w:szCs w:val="24"/>
        </w:rPr>
        <w:t xml:space="preserve"> и организации выставок</w:t>
      </w:r>
      <w:r w:rsidR="008E3A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CF5" w:rsidRDefault="00323D63" w:rsidP="00E672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63">
        <w:rPr>
          <w:rFonts w:ascii="Times New Roman" w:hAnsi="Times New Roman" w:cs="Times New Roman"/>
          <w:b/>
          <w:sz w:val="24"/>
          <w:szCs w:val="24"/>
        </w:rPr>
        <w:t xml:space="preserve">Паркетный зал площадью 365 </w:t>
      </w:r>
      <w:proofErr w:type="spellStart"/>
      <w:r w:rsidRPr="00323D63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323D63">
        <w:rPr>
          <w:rFonts w:ascii="Times New Roman" w:hAnsi="Times New Roman" w:cs="Times New Roman"/>
          <w:b/>
          <w:sz w:val="24"/>
          <w:szCs w:val="24"/>
        </w:rPr>
        <w:t>.м</w:t>
      </w:r>
      <w:proofErr w:type="spellEnd"/>
      <w:proofErr w:type="gramEnd"/>
      <w:r w:rsidR="00AB1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 w:rsidR="008E3A0C">
        <w:rPr>
          <w:rFonts w:ascii="Times New Roman" w:hAnsi="Times New Roman" w:cs="Times New Roman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8E3A0C">
        <w:rPr>
          <w:rFonts w:ascii="Times New Roman" w:hAnsi="Times New Roman" w:cs="Times New Roman"/>
          <w:sz w:val="24"/>
          <w:szCs w:val="24"/>
        </w:rPr>
        <w:t xml:space="preserve"> торжественные мероприятия</w:t>
      </w:r>
      <w:r w:rsidR="00AB1FB2">
        <w:rPr>
          <w:rFonts w:ascii="Times New Roman" w:hAnsi="Times New Roman" w:cs="Times New Roman"/>
          <w:sz w:val="24"/>
          <w:szCs w:val="24"/>
        </w:rPr>
        <w:t>, приемы, балы.</w:t>
      </w:r>
      <w:r w:rsidR="00CD25A5">
        <w:rPr>
          <w:rFonts w:ascii="Times New Roman" w:hAnsi="Times New Roman" w:cs="Times New Roman"/>
          <w:sz w:val="24"/>
          <w:szCs w:val="24"/>
        </w:rPr>
        <w:t xml:space="preserve"> </w:t>
      </w:r>
      <w:r w:rsidR="002B534C">
        <w:rPr>
          <w:rFonts w:ascii="Times New Roman" w:hAnsi="Times New Roman" w:cs="Times New Roman"/>
          <w:sz w:val="24"/>
          <w:szCs w:val="24"/>
        </w:rPr>
        <w:t xml:space="preserve">Зал имеет выходы на </w:t>
      </w:r>
      <w:r w:rsidR="00AB1FB2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="002B534C">
        <w:rPr>
          <w:rFonts w:ascii="Times New Roman" w:hAnsi="Times New Roman" w:cs="Times New Roman"/>
          <w:sz w:val="24"/>
          <w:szCs w:val="24"/>
        </w:rPr>
        <w:t>балкон</w:t>
      </w:r>
      <w:r w:rsidR="00AB1FB2">
        <w:rPr>
          <w:rFonts w:ascii="Times New Roman" w:hAnsi="Times New Roman" w:cs="Times New Roman"/>
          <w:sz w:val="24"/>
          <w:szCs w:val="24"/>
        </w:rPr>
        <w:t xml:space="preserve"> (146 </w:t>
      </w:r>
      <w:proofErr w:type="spellStart"/>
      <w:r w:rsidR="00AB1FB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B1FB2">
        <w:rPr>
          <w:rFonts w:ascii="Times New Roman" w:hAnsi="Times New Roman" w:cs="Times New Roman"/>
          <w:sz w:val="24"/>
          <w:szCs w:val="24"/>
        </w:rPr>
        <w:t>.)</w:t>
      </w:r>
      <w:r w:rsidR="002B534C">
        <w:rPr>
          <w:rFonts w:ascii="Times New Roman" w:hAnsi="Times New Roman" w:cs="Times New Roman"/>
          <w:sz w:val="24"/>
          <w:szCs w:val="24"/>
        </w:rPr>
        <w:t xml:space="preserve"> с живописным видом на залив. </w:t>
      </w:r>
      <w:r w:rsidR="00AB1FB2">
        <w:rPr>
          <w:rFonts w:ascii="Times New Roman" w:hAnsi="Times New Roman" w:cs="Times New Roman"/>
          <w:sz w:val="24"/>
          <w:szCs w:val="24"/>
        </w:rPr>
        <w:t>В зале находится рояль. Подвесное оборудование на стенах позволяет</w:t>
      </w:r>
      <w:r w:rsidR="00251CF5" w:rsidRPr="00251CF5">
        <w:rPr>
          <w:rFonts w:ascii="Times New Roman" w:hAnsi="Times New Roman" w:cs="Times New Roman"/>
          <w:sz w:val="24"/>
          <w:szCs w:val="24"/>
        </w:rPr>
        <w:t xml:space="preserve"> размещать картины, фотографии и </w:t>
      </w:r>
      <w:r w:rsidR="0003183C">
        <w:rPr>
          <w:rFonts w:ascii="Times New Roman" w:hAnsi="Times New Roman" w:cs="Times New Roman"/>
          <w:sz w:val="24"/>
          <w:szCs w:val="24"/>
        </w:rPr>
        <w:t>организовывать</w:t>
      </w:r>
      <w:r w:rsidR="00251CF5" w:rsidRPr="00251CF5">
        <w:rPr>
          <w:rFonts w:ascii="Times New Roman" w:hAnsi="Times New Roman" w:cs="Times New Roman"/>
          <w:sz w:val="24"/>
          <w:szCs w:val="24"/>
        </w:rPr>
        <w:t xml:space="preserve"> их выставки.</w:t>
      </w:r>
    </w:p>
    <w:p w:rsidR="00CD25A5" w:rsidRDefault="00CD25A5" w:rsidP="00E672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63">
        <w:rPr>
          <w:rFonts w:ascii="Times New Roman" w:hAnsi="Times New Roman" w:cs="Times New Roman"/>
          <w:b/>
          <w:sz w:val="24"/>
          <w:szCs w:val="24"/>
        </w:rPr>
        <w:t xml:space="preserve">Репетиционные </w:t>
      </w:r>
      <w:r w:rsidR="00323D63">
        <w:rPr>
          <w:rFonts w:ascii="Times New Roman" w:hAnsi="Times New Roman" w:cs="Times New Roman"/>
          <w:b/>
          <w:sz w:val="24"/>
          <w:szCs w:val="24"/>
        </w:rPr>
        <w:t xml:space="preserve">классы и </w:t>
      </w:r>
      <w:r w:rsidRPr="00323D63">
        <w:rPr>
          <w:rFonts w:ascii="Times New Roman" w:hAnsi="Times New Roman" w:cs="Times New Roman"/>
          <w:b/>
          <w:sz w:val="24"/>
          <w:szCs w:val="24"/>
        </w:rPr>
        <w:t>залы</w:t>
      </w:r>
      <w:r>
        <w:rPr>
          <w:rFonts w:ascii="Times New Roman" w:hAnsi="Times New Roman" w:cs="Times New Roman"/>
          <w:sz w:val="24"/>
          <w:szCs w:val="24"/>
        </w:rPr>
        <w:t xml:space="preserve"> оборудованы с учетом видов творчества. Три класса для </w:t>
      </w:r>
      <w:r w:rsidR="00AB1FB2">
        <w:rPr>
          <w:rFonts w:ascii="Times New Roman" w:hAnsi="Times New Roman" w:cs="Times New Roman"/>
          <w:sz w:val="24"/>
          <w:szCs w:val="24"/>
        </w:rPr>
        <w:t>хореографии</w:t>
      </w:r>
      <w:r>
        <w:rPr>
          <w:rFonts w:ascii="Times New Roman" w:hAnsi="Times New Roman" w:cs="Times New Roman"/>
          <w:sz w:val="24"/>
          <w:szCs w:val="24"/>
        </w:rPr>
        <w:t xml:space="preserve"> имеют зеркальную стену, станки, </w:t>
      </w:r>
      <w:r w:rsidR="00E672DD">
        <w:rPr>
          <w:rFonts w:ascii="Times New Roman" w:hAnsi="Times New Roman" w:cs="Times New Roman"/>
          <w:sz w:val="24"/>
          <w:szCs w:val="24"/>
        </w:rPr>
        <w:t>звуково</w:t>
      </w:r>
      <w:r w:rsidR="00AB1FB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. Рядом с залами расположены комнаты для переодевания, туалетные комнаты. Вокальные</w:t>
      </w:r>
      <w:r w:rsidR="00E672DD">
        <w:rPr>
          <w:rFonts w:ascii="Times New Roman" w:hAnsi="Times New Roman" w:cs="Times New Roman"/>
          <w:sz w:val="24"/>
          <w:szCs w:val="24"/>
        </w:rPr>
        <w:t>, оркестровый</w:t>
      </w:r>
      <w:r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1424DF">
        <w:rPr>
          <w:rFonts w:ascii="Times New Roman" w:hAnsi="Times New Roman" w:cs="Times New Roman"/>
          <w:sz w:val="24"/>
          <w:szCs w:val="24"/>
        </w:rPr>
        <w:t xml:space="preserve"> оборудованы </w:t>
      </w:r>
      <w:r w:rsidR="0003183C">
        <w:rPr>
          <w:rFonts w:ascii="Times New Roman" w:hAnsi="Times New Roman" w:cs="Times New Roman"/>
          <w:sz w:val="24"/>
          <w:szCs w:val="24"/>
        </w:rPr>
        <w:t>необходимыми</w:t>
      </w:r>
      <w:r w:rsidR="001424DF">
        <w:rPr>
          <w:rFonts w:ascii="Times New Roman" w:hAnsi="Times New Roman" w:cs="Times New Roman"/>
          <w:sz w:val="24"/>
          <w:szCs w:val="24"/>
        </w:rPr>
        <w:t xml:space="preserve"> мебелью</w:t>
      </w:r>
      <w:r>
        <w:rPr>
          <w:rFonts w:ascii="Times New Roman" w:hAnsi="Times New Roman" w:cs="Times New Roman"/>
          <w:sz w:val="24"/>
          <w:szCs w:val="24"/>
        </w:rPr>
        <w:t xml:space="preserve">, музыкальным оборудованием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струментами. </w:t>
      </w:r>
      <w:r w:rsidR="00ED1972">
        <w:rPr>
          <w:rFonts w:ascii="Times New Roman" w:hAnsi="Times New Roman" w:cs="Times New Roman"/>
          <w:sz w:val="24"/>
          <w:szCs w:val="24"/>
        </w:rPr>
        <w:t xml:space="preserve">В учреждении имеются пошивочный цех и костюмерные. </w:t>
      </w:r>
      <w:r w:rsidR="001424DF">
        <w:rPr>
          <w:rFonts w:ascii="Times New Roman" w:hAnsi="Times New Roman" w:cs="Times New Roman"/>
          <w:sz w:val="24"/>
          <w:szCs w:val="24"/>
        </w:rPr>
        <w:t xml:space="preserve">Все </w:t>
      </w:r>
      <w:r w:rsidR="00ED1972">
        <w:rPr>
          <w:rFonts w:ascii="Times New Roman" w:hAnsi="Times New Roman" w:cs="Times New Roman"/>
          <w:sz w:val="24"/>
          <w:szCs w:val="24"/>
        </w:rPr>
        <w:t>помещения</w:t>
      </w:r>
      <w:r w:rsidR="001424DF">
        <w:rPr>
          <w:rFonts w:ascii="Times New Roman" w:hAnsi="Times New Roman" w:cs="Times New Roman"/>
          <w:sz w:val="24"/>
          <w:szCs w:val="24"/>
        </w:rPr>
        <w:t xml:space="preserve"> отремонтированы в 2018 году.</w:t>
      </w:r>
      <w:r w:rsidR="00AB1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2DD" w:rsidRDefault="00A9376F" w:rsidP="00E672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63">
        <w:rPr>
          <w:rFonts w:ascii="Times New Roman" w:hAnsi="Times New Roman" w:cs="Times New Roman"/>
          <w:b/>
          <w:sz w:val="24"/>
          <w:szCs w:val="24"/>
        </w:rPr>
        <w:t>Гостиничные номера</w:t>
      </w:r>
      <w:r>
        <w:rPr>
          <w:rFonts w:ascii="Times New Roman" w:hAnsi="Times New Roman" w:cs="Times New Roman"/>
          <w:sz w:val="24"/>
          <w:szCs w:val="24"/>
        </w:rPr>
        <w:t xml:space="preserve"> с современным ремонтом и мебелью позволяют разместить до 60 человек. </w:t>
      </w:r>
    </w:p>
    <w:p w:rsidR="00A9376F" w:rsidRDefault="00A9376F" w:rsidP="00E672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DD">
        <w:rPr>
          <w:rFonts w:ascii="Times New Roman" w:hAnsi="Times New Roman" w:cs="Times New Roman"/>
          <w:b/>
          <w:sz w:val="24"/>
          <w:szCs w:val="24"/>
        </w:rPr>
        <w:t>Кафе</w:t>
      </w:r>
      <w:r>
        <w:rPr>
          <w:rFonts w:ascii="Times New Roman" w:hAnsi="Times New Roman" w:cs="Times New Roman"/>
          <w:sz w:val="24"/>
          <w:szCs w:val="24"/>
        </w:rPr>
        <w:t xml:space="preserve"> позволяет обеспечить питанием проживающих в гостинице, а также </w:t>
      </w:r>
      <w:r w:rsidR="00E672DD">
        <w:rPr>
          <w:rFonts w:ascii="Times New Roman" w:hAnsi="Times New Roman" w:cs="Times New Roman"/>
          <w:sz w:val="24"/>
          <w:szCs w:val="24"/>
        </w:rPr>
        <w:t xml:space="preserve">посетителей и </w:t>
      </w:r>
      <w:r>
        <w:rPr>
          <w:rFonts w:ascii="Times New Roman" w:hAnsi="Times New Roman" w:cs="Times New Roman"/>
          <w:sz w:val="24"/>
          <w:szCs w:val="24"/>
        </w:rPr>
        <w:t>участников мероприятий.</w:t>
      </w:r>
    </w:p>
    <w:p w:rsidR="0093069A" w:rsidRDefault="00251CF5" w:rsidP="00E672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ф</w:t>
      </w:r>
      <w:r w:rsidRPr="00251CF5">
        <w:rPr>
          <w:rFonts w:ascii="Times New Roman" w:hAnsi="Times New Roman" w:cs="Times New Roman"/>
          <w:b/>
          <w:sz w:val="24"/>
          <w:szCs w:val="24"/>
        </w:rPr>
        <w:t xml:space="preserve">ойе, </w:t>
      </w:r>
      <w:r w:rsidR="00ED1972">
        <w:rPr>
          <w:rFonts w:ascii="Times New Roman" w:hAnsi="Times New Roman" w:cs="Times New Roman"/>
          <w:b/>
          <w:sz w:val="24"/>
          <w:szCs w:val="24"/>
        </w:rPr>
        <w:t xml:space="preserve">просторных </w:t>
      </w:r>
    </w:p>
    <w:p w:rsidR="00251CF5" w:rsidRDefault="00251CF5" w:rsidP="00E672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CF5">
        <w:rPr>
          <w:rFonts w:ascii="Times New Roman" w:hAnsi="Times New Roman" w:cs="Times New Roman"/>
          <w:b/>
          <w:sz w:val="24"/>
          <w:szCs w:val="24"/>
        </w:rPr>
        <w:t>холл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на каждом этаже созданы комфортные зоны отдыха (ожидания): установлены мягкие диваны, стулья, кулеры с питьевой водой.  </w:t>
      </w:r>
    </w:p>
    <w:p w:rsidR="00323D63" w:rsidRDefault="00323D63" w:rsidP="00842C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м этаже, рядом с залами для проведения мероприятий расположены современные отремонтированные санитарно-гигиенические помещения.</w:t>
      </w:r>
      <w:r w:rsidR="00057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3C6" w:rsidRDefault="000573C6" w:rsidP="00842C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ртный, паркетный залы доступны для посетителей с инвалидностью.</w:t>
      </w:r>
      <w:bookmarkStart w:id="0" w:name="_GoBack"/>
      <w:bookmarkEnd w:id="0"/>
    </w:p>
    <w:p w:rsidR="00323D63" w:rsidRDefault="00323D63" w:rsidP="00842C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помещениях производится регулярная санитарная уборка. Коридоры, залы оснащены дезинфекторами воздуха.</w:t>
      </w:r>
    </w:p>
    <w:p w:rsidR="009920C4" w:rsidRDefault="009920C4" w:rsidP="00842C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сные помещения о</w:t>
      </w:r>
      <w:r w:rsidR="00E672DD">
        <w:rPr>
          <w:rFonts w:ascii="Times New Roman" w:hAnsi="Times New Roman" w:cs="Times New Roman"/>
          <w:sz w:val="24"/>
          <w:szCs w:val="24"/>
        </w:rPr>
        <w:t>боруд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техникой, офисной мебелью,  телефонной связью. Все сотрудники имеют соответствующую квалификацию, профессиональную подготовку, обладают компетенциями, необходимыми для выполнения возложенных на них обязанностей. На всех рабочих местах проведена специальная оценка условий труда.</w:t>
      </w:r>
    </w:p>
    <w:p w:rsidR="00A9376F" w:rsidRDefault="00A9376F" w:rsidP="00842C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открытости и доступности информации о деятельности учреждения в сети Интернет функционирует официальный сайт (</w:t>
      </w:r>
      <w:hyperlink r:id="rId6" w:history="1">
        <w:r w:rsidRPr="0080766F">
          <w:rPr>
            <w:rStyle w:val="a3"/>
            <w:rFonts w:ascii="Times New Roman" w:hAnsi="Times New Roman" w:cs="Times New Roman"/>
            <w:sz w:val="24"/>
            <w:szCs w:val="24"/>
          </w:rPr>
          <w:t>https://seurahuone.ru</w:t>
        </w:r>
      </w:hyperlink>
      <w:r>
        <w:rPr>
          <w:rFonts w:ascii="Times New Roman" w:hAnsi="Times New Roman" w:cs="Times New Roman"/>
          <w:sz w:val="24"/>
          <w:szCs w:val="24"/>
        </w:rPr>
        <w:t>). Также учреждение имеет аккаунты в социальных сетях</w:t>
      </w:r>
      <w:r w:rsidR="009920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920C4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9920C4">
        <w:rPr>
          <w:rFonts w:ascii="Times New Roman" w:hAnsi="Times New Roman" w:cs="Times New Roman"/>
          <w:sz w:val="24"/>
          <w:szCs w:val="24"/>
        </w:rPr>
        <w:t xml:space="preserve">, </w:t>
      </w:r>
      <w:r w:rsidR="009920C4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9920C4">
        <w:rPr>
          <w:rFonts w:ascii="Times New Roman" w:hAnsi="Times New Roman" w:cs="Times New Roman"/>
          <w:sz w:val="24"/>
          <w:szCs w:val="24"/>
        </w:rPr>
        <w:t>,</w:t>
      </w:r>
      <w:r w:rsidR="009920C4" w:rsidRPr="009920C4">
        <w:rPr>
          <w:rFonts w:ascii="Times New Roman" w:hAnsi="Times New Roman" w:cs="Times New Roman"/>
          <w:sz w:val="24"/>
          <w:szCs w:val="24"/>
        </w:rPr>
        <w:t xml:space="preserve"> </w:t>
      </w:r>
      <w:r w:rsidR="009920C4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="009920C4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93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86"/>
    <w:rsid w:val="000002A9"/>
    <w:rsid w:val="000003E0"/>
    <w:rsid w:val="000012B1"/>
    <w:rsid w:val="00001857"/>
    <w:rsid w:val="00003030"/>
    <w:rsid w:val="000032D7"/>
    <w:rsid w:val="00003BAB"/>
    <w:rsid w:val="00004D53"/>
    <w:rsid w:val="00006A36"/>
    <w:rsid w:val="00006F09"/>
    <w:rsid w:val="000073D3"/>
    <w:rsid w:val="00010D53"/>
    <w:rsid w:val="00011225"/>
    <w:rsid w:val="000124A0"/>
    <w:rsid w:val="00012A85"/>
    <w:rsid w:val="00013F4D"/>
    <w:rsid w:val="00014B1E"/>
    <w:rsid w:val="00015997"/>
    <w:rsid w:val="00015FBE"/>
    <w:rsid w:val="00021DDE"/>
    <w:rsid w:val="0002222D"/>
    <w:rsid w:val="0002328D"/>
    <w:rsid w:val="00025832"/>
    <w:rsid w:val="00025EBB"/>
    <w:rsid w:val="0002610F"/>
    <w:rsid w:val="000273FC"/>
    <w:rsid w:val="00027A54"/>
    <w:rsid w:val="0003011C"/>
    <w:rsid w:val="00030313"/>
    <w:rsid w:val="00030C92"/>
    <w:rsid w:val="00031117"/>
    <w:rsid w:val="0003183C"/>
    <w:rsid w:val="000318F4"/>
    <w:rsid w:val="00031DD6"/>
    <w:rsid w:val="00031E21"/>
    <w:rsid w:val="00034C1A"/>
    <w:rsid w:val="00034C3C"/>
    <w:rsid w:val="0003588D"/>
    <w:rsid w:val="000359D8"/>
    <w:rsid w:val="0003624F"/>
    <w:rsid w:val="00036ABD"/>
    <w:rsid w:val="00037EF5"/>
    <w:rsid w:val="00040610"/>
    <w:rsid w:val="00040700"/>
    <w:rsid w:val="00040DE2"/>
    <w:rsid w:val="000418D6"/>
    <w:rsid w:val="0004285E"/>
    <w:rsid w:val="00042F3D"/>
    <w:rsid w:val="00043993"/>
    <w:rsid w:val="0004473E"/>
    <w:rsid w:val="000449E1"/>
    <w:rsid w:val="00044E8E"/>
    <w:rsid w:val="00045BF2"/>
    <w:rsid w:val="00046603"/>
    <w:rsid w:val="00046B41"/>
    <w:rsid w:val="0004702A"/>
    <w:rsid w:val="00047FD4"/>
    <w:rsid w:val="00051CBA"/>
    <w:rsid w:val="000535D5"/>
    <w:rsid w:val="00053A0E"/>
    <w:rsid w:val="00055BB1"/>
    <w:rsid w:val="000573C6"/>
    <w:rsid w:val="00057434"/>
    <w:rsid w:val="0006133A"/>
    <w:rsid w:val="000615E9"/>
    <w:rsid w:val="00061852"/>
    <w:rsid w:val="00062506"/>
    <w:rsid w:val="00063570"/>
    <w:rsid w:val="00063681"/>
    <w:rsid w:val="00064BD5"/>
    <w:rsid w:val="00066F4C"/>
    <w:rsid w:val="000673B1"/>
    <w:rsid w:val="00067713"/>
    <w:rsid w:val="00070E66"/>
    <w:rsid w:val="000714F4"/>
    <w:rsid w:val="00071D33"/>
    <w:rsid w:val="00072773"/>
    <w:rsid w:val="00073AE4"/>
    <w:rsid w:val="00073D54"/>
    <w:rsid w:val="0007400A"/>
    <w:rsid w:val="00075097"/>
    <w:rsid w:val="000751FF"/>
    <w:rsid w:val="000756AF"/>
    <w:rsid w:val="0007687B"/>
    <w:rsid w:val="00076EE5"/>
    <w:rsid w:val="00080533"/>
    <w:rsid w:val="000840B0"/>
    <w:rsid w:val="00084616"/>
    <w:rsid w:val="000856F9"/>
    <w:rsid w:val="0008578C"/>
    <w:rsid w:val="00087BED"/>
    <w:rsid w:val="000903B8"/>
    <w:rsid w:val="0009044A"/>
    <w:rsid w:val="00090478"/>
    <w:rsid w:val="000907BC"/>
    <w:rsid w:val="00091119"/>
    <w:rsid w:val="000915E1"/>
    <w:rsid w:val="00091722"/>
    <w:rsid w:val="00091F09"/>
    <w:rsid w:val="00091F99"/>
    <w:rsid w:val="00092119"/>
    <w:rsid w:val="0009420A"/>
    <w:rsid w:val="00095263"/>
    <w:rsid w:val="00096679"/>
    <w:rsid w:val="00096995"/>
    <w:rsid w:val="00096EC8"/>
    <w:rsid w:val="000A3457"/>
    <w:rsid w:val="000A4CC4"/>
    <w:rsid w:val="000A529C"/>
    <w:rsid w:val="000A5B58"/>
    <w:rsid w:val="000A7012"/>
    <w:rsid w:val="000A74ED"/>
    <w:rsid w:val="000A78A5"/>
    <w:rsid w:val="000B17D1"/>
    <w:rsid w:val="000B2A03"/>
    <w:rsid w:val="000B2B76"/>
    <w:rsid w:val="000B2C92"/>
    <w:rsid w:val="000B35D1"/>
    <w:rsid w:val="000B3844"/>
    <w:rsid w:val="000B450B"/>
    <w:rsid w:val="000B4858"/>
    <w:rsid w:val="000B4AD3"/>
    <w:rsid w:val="000B4DEE"/>
    <w:rsid w:val="000B542F"/>
    <w:rsid w:val="000B56CE"/>
    <w:rsid w:val="000B7B58"/>
    <w:rsid w:val="000B7DFE"/>
    <w:rsid w:val="000C04AD"/>
    <w:rsid w:val="000C05A6"/>
    <w:rsid w:val="000C147F"/>
    <w:rsid w:val="000C180B"/>
    <w:rsid w:val="000C1E01"/>
    <w:rsid w:val="000C2A78"/>
    <w:rsid w:val="000C3CEA"/>
    <w:rsid w:val="000C45B4"/>
    <w:rsid w:val="000C4AE3"/>
    <w:rsid w:val="000C54A3"/>
    <w:rsid w:val="000C66ED"/>
    <w:rsid w:val="000C6C1C"/>
    <w:rsid w:val="000C7428"/>
    <w:rsid w:val="000C7FDC"/>
    <w:rsid w:val="000D01E3"/>
    <w:rsid w:val="000D0B92"/>
    <w:rsid w:val="000D3178"/>
    <w:rsid w:val="000D3615"/>
    <w:rsid w:val="000D3B04"/>
    <w:rsid w:val="000D48FB"/>
    <w:rsid w:val="000D65EA"/>
    <w:rsid w:val="000D6CD6"/>
    <w:rsid w:val="000D79DA"/>
    <w:rsid w:val="000E05F5"/>
    <w:rsid w:val="000E0624"/>
    <w:rsid w:val="000E127C"/>
    <w:rsid w:val="000E1A8F"/>
    <w:rsid w:val="000E281A"/>
    <w:rsid w:val="000E2AA0"/>
    <w:rsid w:val="000E3340"/>
    <w:rsid w:val="000E35E5"/>
    <w:rsid w:val="000E3F91"/>
    <w:rsid w:val="000E53AC"/>
    <w:rsid w:val="000E5539"/>
    <w:rsid w:val="000F1097"/>
    <w:rsid w:val="000F277C"/>
    <w:rsid w:val="000F2956"/>
    <w:rsid w:val="000F3CAC"/>
    <w:rsid w:val="000F5931"/>
    <w:rsid w:val="000F610B"/>
    <w:rsid w:val="000F747E"/>
    <w:rsid w:val="000F7FCB"/>
    <w:rsid w:val="001016E2"/>
    <w:rsid w:val="0010456B"/>
    <w:rsid w:val="00105498"/>
    <w:rsid w:val="00105960"/>
    <w:rsid w:val="001063E9"/>
    <w:rsid w:val="001070DF"/>
    <w:rsid w:val="00107B1D"/>
    <w:rsid w:val="00110070"/>
    <w:rsid w:val="00110222"/>
    <w:rsid w:val="00111127"/>
    <w:rsid w:val="0011213F"/>
    <w:rsid w:val="00112AE8"/>
    <w:rsid w:val="001137E0"/>
    <w:rsid w:val="00116515"/>
    <w:rsid w:val="00117262"/>
    <w:rsid w:val="00117510"/>
    <w:rsid w:val="00121341"/>
    <w:rsid w:val="0012174F"/>
    <w:rsid w:val="001217BC"/>
    <w:rsid w:val="0012218D"/>
    <w:rsid w:val="001221BC"/>
    <w:rsid w:val="0012260F"/>
    <w:rsid w:val="001229CD"/>
    <w:rsid w:val="00122BCC"/>
    <w:rsid w:val="00123394"/>
    <w:rsid w:val="0012447D"/>
    <w:rsid w:val="00124980"/>
    <w:rsid w:val="00124A88"/>
    <w:rsid w:val="00125432"/>
    <w:rsid w:val="00126314"/>
    <w:rsid w:val="00127767"/>
    <w:rsid w:val="001277B4"/>
    <w:rsid w:val="00127E20"/>
    <w:rsid w:val="0013005F"/>
    <w:rsid w:val="00130587"/>
    <w:rsid w:val="00130B6B"/>
    <w:rsid w:val="00131E21"/>
    <w:rsid w:val="00132104"/>
    <w:rsid w:val="001328F5"/>
    <w:rsid w:val="00132C7B"/>
    <w:rsid w:val="00133C64"/>
    <w:rsid w:val="00134202"/>
    <w:rsid w:val="0013498F"/>
    <w:rsid w:val="001369CA"/>
    <w:rsid w:val="00137BC8"/>
    <w:rsid w:val="001413A2"/>
    <w:rsid w:val="00141C81"/>
    <w:rsid w:val="00141F66"/>
    <w:rsid w:val="00142246"/>
    <w:rsid w:val="001424DF"/>
    <w:rsid w:val="00142620"/>
    <w:rsid w:val="00142753"/>
    <w:rsid w:val="00143619"/>
    <w:rsid w:val="00143F51"/>
    <w:rsid w:val="00144160"/>
    <w:rsid w:val="00144DBC"/>
    <w:rsid w:val="0014573C"/>
    <w:rsid w:val="001463A9"/>
    <w:rsid w:val="00146E0B"/>
    <w:rsid w:val="001504A8"/>
    <w:rsid w:val="0015313C"/>
    <w:rsid w:val="00153F4D"/>
    <w:rsid w:val="001544AB"/>
    <w:rsid w:val="00155CFD"/>
    <w:rsid w:val="001575A0"/>
    <w:rsid w:val="00157FD9"/>
    <w:rsid w:val="00160810"/>
    <w:rsid w:val="00161B65"/>
    <w:rsid w:val="00161EF9"/>
    <w:rsid w:val="001623C6"/>
    <w:rsid w:val="00162A86"/>
    <w:rsid w:val="00163EEC"/>
    <w:rsid w:val="00163FC6"/>
    <w:rsid w:val="00164EBE"/>
    <w:rsid w:val="0016626B"/>
    <w:rsid w:val="001667C3"/>
    <w:rsid w:val="00167AE0"/>
    <w:rsid w:val="00170501"/>
    <w:rsid w:val="00172226"/>
    <w:rsid w:val="001741E4"/>
    <w:rsid w:val="001741EE"/>
    <w:rsid w:val="0017423B"/>
    <w:rsid w:val="00174D30"/>
    <w:rsid w:val="00175AA1"/>
    <w:rsid w:val="001814AE"/>
    <w:rsid w:val="00182221"/>
    <w:rsid w:val="0018271C"/>
    <w:rsid w:val="00182D3E"/>
    <w:rsid w:val="001838CB"/>
    <w:rsid w:val="00183C81"/>
    <w:rsid w:val="001843F8"/>
    <w:rsid w:val="00186243"/>
    <w:rsid w:val="0018650A"/>
    <w:rsid w:val="00186CD6"/>
    <w:rsid w:val="0018726B"/>
    <w:rsid w:val="0019049F"/>
    <w:rsid w:val="00190926"/>
    <w:rsid w:val="00190C6A"/>
    <w:rsid w:val="00190E48"/>
    <w:rsid w:val="0019175E"/>
    <w:rsid w:val="001918BD"/>
    <w:rsid w:val="00191B44"/>
    <w:rsid w:val="0019248A"/>
    <w:rsid w:val="001936D9"/>
    <w:rsid w:val="00193CD1"/>
    <w:rsid w:val="001A15C4"/>
    <w:rsid w:val="001A21CA"/>
    <w:rsid w:val="001A2301"/>
    <w:rsid w:val="001A2D81"/>
    <w:rsid w:val="001A3E13"/>
    <w:rsid w:val="001A4516"/>
    <w:rsid w:val="001A4883"/>
    <w:rsid w:val="001A6B37"/>
    <w:rsid w:val="001A6C45"/>
    <w:rsid w:val="001A6D5D"/>
    <w:rsid w:val="001B14D5"/>
    <w:rsid w:val="001B1B03"/>
    <w:rsid w:val="001B1FE4"/>
    <w:rsid w:val="001B2595"/>
    <w:rsid w:val="001B2EAF"/>
    <w:rsid w:val="001B4345"/>
    <w:rsid w:val="001B446D"/>
    <w:rsid w:val="001B56EF"/>
    <w:rsid w:val="001B5FE6"/>
    <w:rsid w:val="001B6FC4"/>
    <w:rsid w:val="001B7270"/>
    <w:rsid w:val="001B7449"/>
    <w:rsid w:val="001B744E"/>
    <w:rsid w:val="001C31C5"/>
    <w:rsid w:val="001C3954"/>
    <w:rsid w:val="001C3DB2"/>
    <w:rsid w:val="001C3EE1"/>
    <w:rsid w:val="001C44DF"/>
    <w:rsid w:val="001C456F"/>
    <w:rsid w:val="001C4B41"/>
    <w:rsid w:val="001C5EB3"/>
    <w:rsid w:val="001C6897"/>
    <w:rsid w:val="001C7218"/>
    <w:rsid w:val="001C7374"/>
    <w:rsid w:val="001C7D7D"/>
    <w:rsid w:val="001D082E"/>
    <w:rsid w:val="001D0D06"/>
    <w:rsid w:val="001D11F7"/>
    <w:rsid w:val="001D17E4"/>
    <w:rsid w:val="001D3416"/>
    <w:rsid w:val="001D3E84"/>
    <w:rsid w:val="001D469A"/>
    <w:rsid w:val="001D4D1F"/>
    <w:rsid w:val="001D60F3"/>
    <w:rsid w:val="001D6C37"/>
    <w:rsid w:val="001D6CBE"/>
    <w:rsid w:val="001D70C8"/>
    <w:rsid w:val="001D7518"/>
    <w:rsid w:val="001D7F0D"/>
    <w:rsid w:val="001E130A"/>
    <w:rsid w:val="001E2FBC"/>
    <w:rsid w:val="001E3CB1"/>
    <w:rsid w:val="001E6838"/>
    <w:rsid w:val="001F03D8"/>
    <w:rsid w:val="001F068B"/>
    <w:rsid w:val="001F1423"/>
    <w:rsid w:val="001F1A8A"/>
    <w:rsid w:val="001F1AFE"/>
    <w:rsid w:val="001F2183"/>
    <w:rsid w:val="001F23F5"/>
    <w:rsid w:val="001F3A56"/>
    <w:rsid w:val="001F47B3"/>
    <w:rsid w:val="001F55C8"/>
    <w:rsid w:val="001F7263"/>
    <w:rsid w:val="0020054C"/>
    <w:rsid w:val="00200964"/>
    <w:rsid w:val="002013A7"/>
    <w:rsid w:val="00201982"/>
    <w:rsid w:val="002021DB"/>
    <w:rsid w:val="002030FB"/>
    <w:rsid w:val="002031BF"/>
    <w:rsid w:val="002033E8"/>
    <w:rsid w:val="00203AA5"/>
    <w:rsid w:val="00205B28"/>
    <w:rsid w:val="0020603A"/>
    <w:rsid w:val="002071DD"/>
    <w:rsid w:val="00211312"/>
    <w:rsid w:val="00212B86"/>
    <w:rsid w:val="00212EFC"/>
    <w:rsid w:val="00213014"/>
    <w:rsid w:val="00213AFD"/>
    <w:rsid w:val="00213F1E"/>
    <w:rsid w:val="00214C08"/>
    <w:rsid w:val="002152BD"/>
    <w:rsid w:val="002152C5"/>
    <w:rsid w:val="00215DC8"/>
    <w:rsid w:val="00216991"/>
    <w:rsid w:val="0021711E"/>
    <w:rsid w:val="00220333"/>
    <w:rsid w:val="00220F4D"/>
    <w:rsid w:val="00221433"/>
    <w:rsid w:val="002226E5"/>
    <w:rsid w:val="00222E01"/>
    <w:rsid w:val="00223BBF"/>
    <w:rsid w:val="00223C03"/>
    <w:rsid w:val="00223C90"/>
    <w:rsid w:val="002246BF"/>
    <w:rsid w:val="0022588F"/>
    <w:rsid w:val="00226154"/>
    <w:rsid w:val="002266A4"/>
    <w:rsid w:val="00227586"/>
    <w:rsid w:val="00230B6E"/>
    <w:rsid w:val="00231050"/>
    <w:rsid w:val="00231CB3"/>
    <w:rsid w:val="00231FEF"/>
    <w:rsid w:val="0023232F"/>
    <w:rsid w:val="00232EF2"/>
    <w:rsid w:val="00233DE3"/>
    <w:rsid w:val="00234E68"/>
    <w:rsid w:val="002358C9"/>
    <w:rsid w:val="00236F08"/>
    <w:rsid w:val="0023749F"/>
    <w:rsid w:val="0024074D"/>
    <w:rsid w:val="002408A8"/>
    <w:rsid w:val="00240AA2"/>
    <w:rsid w:val="00240F19"/>
    <w:rsid w:val="002414C8"/>
    <w:rsid w:val="00241908"/>
    <w:rsid w:val="00243B7D"/>
    <w:rsid w:val="00244217"/>
    <w:rsid w:val="00244FA8"/>
    <w:rsid w:val="00247B60"/>
    <w:rsid w:val="002506C8"/>
    <w:rsid w:val="00250954"/>
    <w:rsid w:val="0025150A"/>
    <w:rsid w:val="00251CF5"/>
    <w:rsid w:val="00252876"/>
    <w:rsid w:val="002531E5"/>
    <w:rsid w:val="00253B46"/>
    <w:rsid w:val="00253ECB"/>
    <w:rsid w:val="0025466C"/>
    <w:rsid w:val="00254AE2"/>
    <w:rsid w:val="00255A28"/>
    <w:rsid w:val="00255A2E"/>
    <w:rsid w:val="002578B2"/>
    <w:rsid w:val="00257DA5"/>
    <w:rsid w:val="002601AE"/>
    <w:rsid w:val="0026055F"/>
    <w:rsid w:val="00262DE6"/>
    <w:rsid w:val="002638A1"/>
    <w:rsid w:val="00264664"/>
    <w:rsid w:val="002650F3"/>
    <w:rsid w:val="0026524B"/>
    <w:rsid w:val="00265617"/>
    <w:rsid w:val="0026593E"/>
    <w:rsid w:val="00265F38"/>
    <w:rsid w:val="0026693B"/>
    <w:rsid w:val="00266CA9"/>
    <w:rsid w:val="00266F8C"/>
    <w:rsid w:val="002678B1"/>
    <w:rsid w:val="00270DC8"/>
    <w:rsid w:val="0027230F"/>
    <w:rsid w:val="002729DC"/>
    <w:rsid w:val="00276BC1"/>
    <w:rsid w:val="002773E8"/>
    <w:rsid w:val="00277B6F"/>
    <w:rsid w:val="00277D94"/>
    <w:rsid w:val="00277EEA"/>
    <w:rsid w:val="002805FF"/>
    <w:rsid w:val="00280651"/>
    <w:rsid w:val="00280811"/>
    <w:rsid w:val="00280819"/>
    <w:rsid w:val="00280A5E"/>
    <w:rsid w:val="00281250"/>
    <w:rsid w:val="0028139F"/>
    <w:rsid w:val="00284D6D"/>
    <w:rsid w:val="00286D06"/>
    <w:rsid w:val="00286E4E"/>
    <w:rsid w:val="00287227"/>
    <w:rsid w:val="00290EE3"/>
    <w:rsid w:val="00291004"/>
    <w:rsid w:val="00291D76"/>
    <w:rsid w:val="0029206F"/>
    <w:rsid w:val="0029254A"/>
    <w:rsid w:val="00292AED"/>
    <w:rsid w:val="0029336C"/>
    <w:rsid w:val="002936ED"/>
    <w:rsid w:val="00293B72"/>
    <w:rsid w:val="00293FD4"/>
    <w:rsid w:val="00294575"/>
    <w:rsid w:val="002945DA"/>
    <w:rsid w:val="00294D61"/>
    <w:rsid w:val="00294FF3"/>
    <w:rsid w:val="00296AC6"/>
    <w:rsid w:val="0029753F"/>
    <w:rsid w:val="00297970"/>
    <w:rsid w:val="00297CF1"/>
    <w:rsid w:val="002A0C87"/>
    <w:rsid w:val="002A1247"/>
    <w:rsid w:val="002A2988"/>
    <w:rsid w:val="002A34E0"/>
    <w:rsid w:val="002A4B89"/>
    <w:rsid w:val="002A4F16"/>
    <w:rsid w:val="002A5C9A"/>
    <w:rsid w:val="002A7792"/>
    <w:rsid w:val="002A7B08"/>
    <w:rsid w:val="002B00BB"/>
    <w:rsid w:val="002B1107"/>
    <w:rsid w:val="002B1E90"/>
    <w:rsid w:val="002B238A"/>
    <w:rsid w:val="002B301A"/>
    <w:rsid w:val="002B4374"/>
    <w:rsid w:val="002B457F"/>
    <w:rsid w:val="002B4F41"/>
    <w:rsid w:val="002B4FBA"/>
    <w:rsid w:val="002B52E3"/>
    <w:rsid w:val="002B534C"/>
    <w:rsid w:val="002B58D9"/>
    <w:rsid w:val="002B79BC"/>
    <w:rsid w:val="002C0D31"/>
    <w:rsid w:val="002C0F47"/>
    <w:rsid w:val="002C2084"/>
    <w:rsid w:val="002C256E"/>
    <w:rsid w:val="002C421F"/>
    <w:rsid w:val="002C55B2"/>
    <w:rsid w:val="002C5C80"/>
    <w:rsid w:val="002C64BA"/>
    <w:rsid w:val="002C6FDC"/>
    <w:rsid w:val="002C7420"/>
    <w:rsid w:val="002C7650"/>
    <w:rsid w:val="002D1181"/>
    <w:rsid w:val="002D273C"/>
    <w:rsid w:val="002D291B"/>
    <w:rsid w:val="002D32AF"/>
    <w:rsid w:val="002D34F9"/>
    <w:rsid w:val="002D40FC"/>
    <w:rsid w:val="002D7F4C"/>
    <w:rsid w:val="002E20F4"/>
    <w:rsid w:val="002E37F5"/>
    <w:rsid w:val="002E4584"/>
    <w:rsid w:val="002E6AA3"/>
    <w:rsid w:val="002E6B3B"/>
    <w:rsid w:val="002E6E74"/>
    <w:rsid w:val="002F08AD"/>
    <w:rsid w:val="002F0A09"/>
    <w:rsid w:val="002F0F5A"/>
    <w:rsid w:val="002F1797"/>
    <w:rsid w:val="002F186D"/>
    <w:rsid w:val="002F1FFE"/>
    <w:rsid w:val="002F2BD8"/>
    <w:rsid w:val="002F338C"/>
    <w:rsid w:val="002F5029"/>
    <w:rsid w:val="002F50FA"/>
    <w:rsid w:val="002F517C"/>
    <w:rsid w:val="002F5862"/>
    <w:rsid w:val="002F599A"/>
    <w:rsid w:val="002F6D58"/>
    <w:rsid w:val="002F73A6"/>
    <w:rsid w:val="00301288"/>
    <w:rsid w:val="003018E8"/>
    <w:rsid w:val="0030316D"/>
    <w:rsid w:val="00303D90"/>
    <w:rsid w:val="00305355"/>
    <w:rsid w:val="00305565"/>
    <w:rsid w:val="003056CD"/>
    <w:rsid w:val="003067D5"/>
    <w:rsid w:val="003075C2"/>
    <w:rsid w:val="00310182"/>
    <w:rsid w:val="00310418"/>
    <w:rsid w:val="0031086D"/>
    <w:rsid w:val="00310B50"/>
    <w:rsid w:val="00310DA7"/>
    <w:rsid w:val="0031102D"/>
    <w:rsid w:val="00311CEA"/>
    <w:rsid w:val="00313A42"/>
    <w:rsid w:val="00315F62"/>
    <w:rsid w:val="00316050"/>
    <w:rsid w:val="003165D9"/>
    <w:rsid w:val="00316A26"/>
    <w:rsid w:val="00320601"/>
    <w:rsid w:val="003206A8"/>
    <w:rsid w:val="00321A52"/>
    <w:rsid w:val="00321BDB"/>
    <w:rsid w:val="00321C5F"/>
    <w:rsid w:val="00321E2A"/>
    <w:rsid w:val="00322150"/>
    <w:rsid w:val="0032279C"/>
    <w:rsid w:val="00323059"/>
    <w:rsid w:val="00323D63"/>
    <w:rsid w:val="00324E3B"/>
    <w:rsid w:val="00325470"/>
    <w:rsid w:val="00325592"/>
    <w:rsid w:val="00325A3F"/>
    <w:rsid w:val="00326626"/>
    <w:rsid w:val="00326A33"/>
    <w:rsid w:val="00326A9A"/>
    <w:rsid w:val="00327FE9"/>
    <w:rsid w:val="00330460"/>
    <w:rsid w:val="00330719"/>
    <w:rsid w:val="00331725"/>
    <w:rsid w:val="0033250D"/>
    <w:rsid w:val="00334B90"/>
    <w:rsid w:val="00334D86"/>
    <w:rsid w:val="00335D0F"/>
    <w:rsid w:val="003361CF"/>
    <w:rsid w:val="00337017"/>
    <w:rsid w:val="00337144"/>
    <w:rsid w:val="00337CA3"/>
    <w:rsid w:val="003400B2"/>
    <w:rsid w:val="00340B9D"/>
    <w:rsid w:val="00340C50"/>
    <w:rsid w:val="00340D77"/>
    <w:rsid w:val="00340E19"/>
    <w:rsid w:val="003415A1"/>
    <w:rsid w:val="00341731"/>
    <w:rsid w:val="0034225E"/>
    <w:rsid w:val="00342EB5"/>
    <w:rsid w:val="00342F4D"/>
    <w:rsid w:val="003432EA"/>
    <w:rsid w:val="00343521"/>
    <w:rsid w:val="00343ACA"/>
    <w:rsid w:val="0034401C"/>
    <w:rsid w:val="0034403D"/>
    <w:rsid w:val="00344358"/>
    <w:rsid w:val="003451C2"/>
    <w:rsid w:val="003453D1"/>
    <w:rsid w:val="00345965"/>
    <w:rsid w:val="00345BF5"/>
    <w:rsid w:val="00346FAA"/>
    <w:rsid w:val="00347CBE"/>
    <w:rsid w:val="003507D0"/>
    <w:rsid w:val="00352931"/>
    <w:rsid w:val="00352FC2"/>
    <w:rsid w:val="0035335E"/>
    <w:rsid w:val="00353D54"/>
    <w:rsid w:val="0035577F"/>
    <w:rsid w:val="00356D9C"/>
    <w:rsid w:val="00360F5E"/>
    <w:rsid w:val="00361227"/>
    <w:rsid w:val="00361E8D"/>
    <w:rsid w:val="00362F45"/>
    <w:rsid w:val="00363071"/>
    <w:rsid w:val="00364396"/>
    <w:rsid w:val="00364DF8"/>
    <w:rsid w:val="00365A33"/>
    <w:rsid w:val="003666D7"/>
    <w:rsid w:val="00367145"/>
    <w:rsid w:val="00367992"/>
    <w:rsid w:val="00367D41"/>
    <w:rsid w:val="003712EF"/>
    <w:rsid w:val="003723C7"/>
    <w:rsid w:val="003736B6"/>
    <w:rsid w:val="003746D8"/>
    <w:rsid w:val="00376907"/>
    <w:rsid w:val="00380A9C"/>
    <w:rsid w:val="00382239"/>
    <w:rsid w:val="00382A68"/>
    <w:rsid w:val="0038406E"/>
    <w:rsid w:val="00384A0C"/>
    <w:rsid w:val="00384E11"/>
    <w:rsid w:val="00385B07"/>
    <w:rsid w:val="00385D95"/>
    <w:rsid w:val="00386C5A"/>
    <w:rsid w:val="0039110D"/>
    <w:rsid w:val="00393EE8"/>
    <w:rsid w:val="00394139"/>
    <w:rsid w:val="003949B5"/>
    <w:rsid w:val="003950B6"/>
    <w:rsid w:val="00395480"/>
    <w:rsid w:val="00395B0B"/>
    <w:rsid w:val="00395BA1"/>
    <w:rsid w:val="0039633E"/>
    <w:rsid w:val="00396CA5"/>
    <w:rsid w:val="00396CE5"/>
    <w:rsid w:val="00397973"/>
    <w:rsid w:val="00397A50"/>
    <w:rsid w:val="003A00E6"/>
    <w:rsid w:val="003A06CA"/>
    <w:rsid w:val="003A0F92"/>
    <w:rsid w:val="003A22DF"/>
    <w:rsid w:val="003A4F8E"/>
    <w:rsid w:val="003A50DA"/>
    <w:rsid w:val="003A53B6"/>
    <w:rsid w:val="003A5709"/>
    <w:rsid w:val="003A5C39"/>
    <w:rsid w:val="003A7FE8"/>
    <w:rsid w:val="003B0ADB"/>
    <w:rsid w:val="003B1E8E"/>
    <w:rsid w:val="003B249D"/>
    <w:rsid w:val="003B2AA8"/>
    <w:rsid w:val="003B2D8B"/>
    <w:rsid w:val="003B3409"/>
    <w:rsid w:val="003B36F8"/>
    <w:rsid w:val="003B37C1"/>
    <w:rsid w:val="003B47D1"/>
    <w:rsid w:val="003B486D"/>
    <w:rsid w:val="003B5DA4"/>
    <w:rsid w:val="003B5F9B"/>
    <w:rsid w:val="003B6E9C"/>
    <w:rsid w:val="003C1987"/>
    <w:rsid w:val="003C1A25"/>
    <w:rsid w:val="003C3418"/>
    <w:rsid w:val="003C350C"/>
    <w:rsid w:val="003C41F7"/>
    <w:rsid w:val="003C4CA1"/>
    <w:rsid w:val="003C52CA"/>
    <w:rsid w:val="003C5B62"/>
    <w:rsid w:val="003C63B6"/>
    <w:rsid w:val="003C6BE4"/>
    <w:rsid w:val="003C6E2B"/>
    <w:rsid w:val="003D0B79"/>
    <w:rsid w:val="003D19B8"/>
    <w:rsid w:val="003D22DE"/>
    <w:rsid w:val="003D288F"/>
    <w:rsid w:val="003D3DAA"/>
    <w:rsid w:val="003D450C"/>
    <w:rsid w:val="003D5448"/>
    <w:rsid w:val="003D6D5E"/>
    <w:rsid w:val="003D75BA"/>
    <w:rsid w:val="003D78B6"/>
    <w:rsid w:val="003D7CBF"/>
    <w:rsid w:val="003E02D6"/>
    <w:rsid w:val="003E18FC"/>
    <w:rsid w:val="003E1D17"/>
    <w:rsid w:val="003E27AC"/>
    <w:rsid w:val="003E2A65"/>
    <w:rsid w:val="003E33BB"/>
    <w:rsid w:val="003E3BE4"/>
    <w:rsid w:val="003E3C3C"/>
    <w:rsid w:val="003E3D67"/>
    <w:rsid w:val="003E4424"/>
    <w:rsid w:val="003E5475"/>
    <w:rsid w:val="003E555D"/>
    <w:rsid w:val="003E576D"/>
    <w:rsid w:val="003F3584"/>
    <w:rsid w:val="003F4A02"/>
    <w:rsid w:val="003F4A1B"/>
    <w:rsid w:val="003F4BA3"/>
    <w:rsid w:val="003F4BE6"/>
    <w:rsid w:val="003F5438"/>
    <w:rsid w:val="003F66B5"/>
    <w:rsid w:val="003F67AC"/>
    <w:rsid w:val="003F7D8C"/>
    <w:rsid w:val="003F7E00"/>
    <w:rsid w:val="00400723"/>
    <w:rsid w:val="004021C7"/>
    <w:rsid w:val="00402CC7"/>
    <w:rsid w:val="00402D85"/>
    <w:rsid w:val="004039E0"/>
    <w:rsid w:val="00403CB5"/>
    <w:rsid w:val="00403F39"/>
    <w:rsid w:val="00405D3C"/>
    <w:rsid w:val="00406EF0"/>
    <w:rsid w:val="00407A60"/>
    <w:rsid w:val="00407D3B"/>
    <w:rsid w:val="00410B00"/>
    <w:rsid w:val="0041204D"/>
    <w:rsid w:val="00412FF7"/>
    <w:rsid w:val="0041344E"/>
    <w:rsid w:val="00414E1B"/>
    <w:rsid w:val="00415334"/>
    <w:rsid w:val="00415973"/>
    <w:rsid w:val="00415FFE"/>
    <w:rsid w:val="00417356"/>
    <w:rsid w:val="00417418"/>
    <w:rsid w:val="0041789B"/>
    <w:rsid w:val="00421196"/>
    <w:rsid w:val="00421BF8"/>
    <w:rsid w:val="00421EAD"/>
    <w:rsid w:val="00423448"/>
    <w:rsid w:val="00423B93"/>
    <w:rsid w:val="00423BCB"/>
    <w:rsid w:val="00424142"/>
    <w:rsid w:val="00424532"/>
    <w:rsid w:val="00424F79"/>
    <w:rsid w:val="00425118"/>
    <w:rsid w:val="004253CC"/>
    <w:rsid w:val="004268C9"/>
    <w:rsid w:val="0042715F"/>
    <w:rsid w:val="00427365"/>
    <w:rsid w:val="00430540"/>
    <w:rsid w:val="0043177F"/>
    <w:rsid w:val="0043196D"/>
    <w:rsid w:val="00431C01"/>
    <w:rsid w:val="004328AB"/>
    <w:rsid w:val="00434019"/>
    <w:rsid w:val="00434332"/>
    <w:rsid w:val="00435096"/>
    <w:rsid w:val="004350EE"/>
    <w:rsid w:val="00435487"/>
    <w:rsid w:val="00436926"/>
    <w:rsid w:val="00440124"/>
    <w:rsid w:val="00440188"/>
    <w:rsid w:val="004405C9"/>
    <w:rsid w:val="00440ACB"/>
    <w:rsid w:val="00440EC9"/>
    <w:rsid w:val="004418BC"/>
    <w:rsid w:val="004432A9"/>
    <w:rsid w:val="004437EE"/>
    <w:rsid w:val="0044389C"/>
    <w:rsid w:val="004443DE"/>
    <w:rsid w:val="0045085A"/>
    <w:rsid w:val="00451053"/>
    <w:rsid w:val="0045122B"/>
    <w:rsid w:val="0045160E"/>
    <w:rsid w:val="00452367"/>
    <w:rsid w:val="00453398"/>
    <w:rsid w:val="00453F73"/>
    <w:rsid w:val="00453FEF"/>
    <w:rsid w:val="00456AAA"/>
    <w:rsid w:val="00456B53"/>
    <w:rsid w:val="00456FFC"/>
    <w:rsid w:val="00457265"/>
    <w:rsid w:val="00457D4C"/>
    <w:rsid w:val="004600F1"/>
    <w:rsid w:val="00460DCC"/>
    <w:rsid w:val="0046127C"/>
    <w:rsid w:val="00464880"/>
    <w:rsid w:val="004659B9"/>
    <w:rsid w:val="00465E4B"/>
    <w:rsid w:val="00466E2A"/>
    <w:rsid w:val="0046749C"/>
    <w:rsid w:val="00467935"/>
    <w:rsid w:val="00467A0F"/>
    <w:rsid w:val="00471993"/>
    <w:rsid w:val="00471F7E"/>
    <w:rsid w:val="00472A42"/>
    <w:rsid w:val="00472C5A"/>
    <w:rsid w:val="0047315F"/>
    <w:rsid w:val="00474789"/>
    <w:rsid w:val="00480C41"/>
    <w:rsid w:val="004816B1"/>
    <w:rsid w:val="0048189B"/>
    <w:rsid w:val="004822B9"/>
    <w:rsid w:val="004836E4"/>
    <w:rsid w:val="004848E2"/>
    <w:rsid w:val="004852EC"/>
    <w:rsid w:val="00485342"/>
    <w:rsid w:val="00485DF9"/>
    <w:rsid w:val="004870C5"/>
    <w:rsid w:val="00487BBD"/>
    <w:rsid w:val="00490FF7"/>
    <w:rsid w:val="00492686"/>
    <w:rsid w:val="0049271B"/>
    <w:rsid w:val="004934C2"/>
    <w:rsid w:val="004941C7"/>
    <w:rsid w:val="004948AE"/>
    <w:rsid w:val="00495018"/>
    <w:rsid w:val="00495514"/>
    <w:rsid w:val="00495D91"/>
    <w:rsid w:val="004965A5"/>
    <w:rsid w:val="00497CF4"/>
    <w:rsid w:val="00497EAD"/>
    <w:rsid w:val="004A0BF3"/>
    <w:rsid w:val="004A0C08"/>
    <w:rsid w:val="004A1772"/>
    <w:rsid w:val="004A179E"/>
    <w:rsid w:val="004A1860"/>
    <w:rsid w:val="004A1C66"/>
    <w:rsid w:val="004A262D"/>
    <w:rsid w:val="004A2739"/>
    <w:rsid w:val="004A2B03"/>
    <w:rsid w:val="004A307A"/>
    <w:rsid w:val="004A33D4"/>
    <w:rsid w:val="004A3D59"/>
    <w:rsid w:val="004A3FE4"/>
    <w:rsid w:val="004A4524"/>
    <w:rsid w:val="004A6508"/>
    <w:rsid w:val="004A6684"/>
    <w:rsid w:val="004A696C"/>
    <w:rsid w:val="004A7386"/>
    <w:rsid w:val="004A794E"/>
    <w:rsid w:val="004A7CAB"/>
    <w:rsid w:val="004B07EE"/>
    <w:rsid w:val="004B2512"/>
    <w:rsid w:val="004B254F"/>
    <w:rsid w:val="004B2BBB"/>
    <w:rsid w:val="004B2FAC"/>
    <w:rsid w:val="004B3CAA"/>
    <w:rsid w:val="004B4044"/>
    <w:rsid w:val="004B4773"/>
    <w:rsid w:val="004B4D29"/>
    <w:rsid w:val="004B600A"/>
    <w:rsid w:val="004B6C78"/>
    <w:rsid w:val="004B70E7"/>
    <w:rsid w:val="004B73CC"/>
    <w:rsid w:val="004B77EA"/>
    <w:rsid w:val="004B7C5E"/>
    <w:rsid w:val="004B7FD7"/>
    <w:rsid w:val="004C00FA"/>
    <w:rsid w:val="004C0115"/>
    <w:rsid w:val="004C0406"/>
    <w:rsid w:val="004C0D58"/>
    <w:rsid w:val="004C0E07"/>
    <w:rsid w:val="004C181B"/>
    <w:rsid w:val="004C1AC1"/>
    <w:rsid w:val="004C1DE7"/>
    <w:rsid w:val="004C4AC4"/>
    <w:rsid w:val="004C4D65"/>
    <w:rsid w:val="004C56EC"/>
    <w:rsid w:val="004C5851"/>
    <w:rsid w:val="004C77E3"/>
    <w:rsid w:val="004D0E1A"/>
    <w:rsid w:val="004D163E"/>
    <w:rsid w:val="004D2CF1"/>
    <w:rsid w:val="004D341D"/>
    <w:rsid w:val="004D6217"/>
    <w:rsid w:val="004D6A34"/>
    <w:rsid w:val="004D709B"/>
    <w:rsid w:val="004D7855"/>
    <w:rsid w:val="004D7AEB"/>
    <w:rsid w:val="004E17CC"/>
    <w:rsid w:val="004E1FB6"/>
    <w:rsid w:val="004E20BF"/>
    <w:rsid w:val="004E4760"/>
    <w:rsid w:val="004E4A41"/>
    <w:rsid w:val="004E4C6C"/>
    <w:rsid w:val="004E52B8"/>
    <w:rsid w:val="004E55B0"/>
    <w:rsid w:val="004E5E54"/>
    <w:rsid w:val="004E6D6A"/>
    <w:rsid w:val="004E79BF"/>
    <w:rsid w:val="004E7BD2"/>
    <w:rsid w:val="004E7CFD"/>
    <w:rsid w:val="004E7DBE"/>
    <w:rsid w:val="004F042F"/>
    <w:rsid w:val="004F0B54"/>
    <w:rsid w:val="004F10F6"/>
    <w:rsid w:val="004F1F79"/>
    <w:rsid w:val="004F1FF0"/>
    <w:rsid w:val="004F287E"/>
    <w:rsid w:val="004F487B"/>
    <w:rsid w:val="004F50A0"/>
    <w:rsid w:val="004F5484"/>
    <w:rsid w:val="004F558D"/>
    <w:rsid w:val="004F595A"/>
    <w:rsid w:val="004F5F6B"/>
    <w:rsid w:val="004F6870"/>
    <w:rsid w:val="004F6C86"/>
    <w:rsid w:val="0050102F"/>
    <w:rsid w:val="00501430"/>
    <w:rsid w:val="005031EB"/>
    <w:rsid w:val="00503CF1"/>
    <w:rsid w:val="00504218"/>
    <w:rsid w:val="0050509A"/>
    <w:rsid w:val="00505BA5"/>
    <w:rsid w:val="00507547"/>
    <w:rsid w:val="0051087D"/>
    <w:rsid w:val="0051178B"/>
    <w:rsid w:val="005124DA"/>
    <w:rsid w:val="00512CA7"/>
    <w:rsid w:val="00513AF9"/>
    <w:rsid w:val="00513C0A"/>
    <w:rsid w:val="00513EF1"/>
    <w:rsid w:val="005144AC"/>
    <w:rsid w:val="005147E7"/>
    <w:rsid w:val="00515EC4"/>
    <w:rsid w:val="0051799D"/>
    <w:rsid w:val="00517CCA"/>
    <w:rsid w:val="005202B6"/>
    <w:rsid w:val="0052037B"/>
    <w:rsid w:val="00520801"/>
    <w:rsid w:val="00521C02"/>
    <w:rsid w:val="0052334D"/>
    <w:rsid w:val="0052449D"/>
    <w:rsid w:val="005249D1"/>
    <w:rsid w:val="00524E26"/>
    <w:rsid w:val="00524E61"/>
    <w:rsid w:val="00526C51"/>
    <w:rsid w:val="00526D4D"/>
    <w:rsid w:val="005274C2"/>
    <w:rsid w:val="00527C4F"/>
    <w:rsid w:val="00527DD8"/>
    <w:rsid w:val="00527F35"/>
    <w:rsid w:val="00530E6B"/>
    <w:rsid w:val="00532595"/>
    <w:rsid w:val="00536710"/>
    <w:rsid w:val="00536E76"/>
    <w:rsid w:val="005378A7"/>
    <w:rsid w:val="00537D2D"/>
    <w:rsid w:val="00537D77"/>
    <w:rsid w:val="005419CE"/>
    <w:rsid w:val="005432E9"/>
    <w:rsid w:val="00543F74"/>
    <w:rsid w:val="0054656D"/>
    <w:rsid w:val="00546659"/>
    <w:rsid w:val="00547376"/>
    <w:rsid w:val="00547A6B"/>
    <w:rsid w:val="00550490"/>
    <w:rsid w:val="005509D4"/>
    <w:rsid w:val="00550B86"/>
    <w:rsid w:val="005539EF"/>
    <w:rsid w:val="00553C32"/>
    <w:rsid w:val="005554D9"/>
    <w:rsid w:val="00555692"/>
    <w:rsid w:val="005558CB"/>
    <w:rsid w:val="00555BFB"/>
    <w:rsid w:val="005562AD"/>
    <w:rsid w:val="00557095"/>
    <w:rsid w:val="00557298"/>
    <w:rsid w:val="005615B6"/>
    <w:rsid w:val="00562C84"/>
    <w:rsid w:val="00562E2B"/>
    <w:rsid w:val="00562EB3"/>
    <w:rsid w:val="0056388A"/>
    <w:rsid w:val="005644EB"/>
    <w:rsid w:val="0056464C"/>
    <w:rsid w:val="00566517"/>
    <w:rsid w:val="00567B2D"/>
    <w:rsid w:val="00570232"/>
    <w:rsid w:val="00570398"/>
    <w:rsid w:val="00570C24"/>
    <w:rsid w:val="00571FE0"/>
    <w:rsid w:val="005727BB"/>
    <w:rsid w:val="0057344E"/>
    <w:rsid w:val="00573F2A"/>
    <w:rsid w:val="005747FA"/>
    <w:rsid w:val="005749EE"/>
    <w:rsid w:val="00574A87"/>
    <w:rsid w:val="00574F86"/>
    <w:rsid w:val="00575557"/>
    <w:rsid w:val="00580110"/>
    <w:rsid w:val="00580ADD"/>
    <w:rsid w:val="00580D89"/>
    <w:rsid w:val="00583E32"/>
    <w:rsid w:val="005871B0"/>
    <w:rsid w:val="0058732E"/>
    <w:rsid w:val="005875EA"/>
    <w:rsid w:val="00587629"/>
    <w:rsid w:val="005906A0"/>
    <w:rsid w:val="005906A3"/>
    <w:rsid w:val="00591836"/>
    <w:rsid w:val="00592426"/>
    <w:rsid w:val="00592DF0"/>
    <w:rsid w:val="00593372"/>
    <w:rsid w:val="005947A9"/>
    <w:rsid w:val="0059482F"/>
    <w:rsid w:val="00595CB4"/>
    <w:rsid w:val="00596182"/>
    <w:rsid w:val="00596BA9"/>
    <w:rsid w:val="00597E04"/>
    <w:rsid w:val="005A1963"/>
    <w:rsid w:val="005A2483"/>
    <w:rsid w:val="005A3542"/>
    <w:rsid w:val="005A3AAE"/>
    <w:rsid w:val="005A3FB5"/>
    <w:rsid w:val="005A408D"/>
    <w:rsid w:val="005A557A"/>
    <w:rsid w:val="005A704C"/>
    <w:rsid w:val="005A7409"/>
    <w:rsid w:val="005A784C"/>
    <w:rsid w:val="005B106E"/>
    <w:rsid w:val="005B148F"/>
    <w:rsid w:val="005B25B3"/>
    <w:rsid w:val="005B3713"/>
    <w:rsid w:val="005B43C6"/>
    <w:rsid w:val="005B54D8"/>
    <w:rsid w:val="005B556E"/>
    <w:rsid w:val="005B5962"/>
    <w:rsid w:val="005B5A79"/>
    <w:rsid w:val="005B63B5"/>
    <w:rsid w:val="005B6A16"/>
    <w:rsid w:val="005B775F"/>
    <w:rsid w:val="005B786A"/>
    <w:rsid w:val="005B7FD3"/>
    <w:rsid w:val="005C0377"/>
    <w:rsid w:val="005C05E2"/>
    <w:rsid w:val="005C0875"/>
    <w:rsid w:val="005C1713"/>
    <w:rsid w:val="005C19B6"/>
    <w:rsid w:val="005C1F7A"/>
    <w:rsid w:val="005C361E"/>
    <w:rsid w:val="005C36AB"/>
    <w:rsid w:val="005C39B2"/>
    <w:rsid w:val="005C4C78"/>
    <w:rsid w:val="005C4FE7"/>
    <w:rsid w:val="005C5075"/>
    <w:rsid w:val="005C50D9"/>
    <w:rsid w:val="005C52B6"/>
    <w:rsid w:val="005C547B"/>
    <w:rsid w:val="005C60CC"/>
    <w:rsid w:val="005C6F67"/>
    <w:rsid w:val="005C720B"/>
    <w:rsid w:val="005C7C77"/>
    <w:rsid w:val="005D01D6"/>
    <w:rsid w:val="005D1484"/>
    <w:rsid w:val="005D1B6A"/>
    <w:rsid w:val="005D21A1"/>
    <w:rsid w:val="005D2CD4"/>
    <w:rsid w:val="005D313B"/>
    <w:rsid w:val="005D5368"/>
    <w:rsid w:val="005D62D1"/>
    <w:rsid w:val="005D64AD"/>
    <w:rsid w:val="005D6EA9"/>
    <w:rsid w:val="005E0186"/>
    <w:rsid w:val="005E0EBC"/>
    <w:rsid w:val="005E14AA"/>
    <w:rsid w:val="005E29C2"/>
    <w:rsid w:val="005E4D0B"/>
    <w:rsid w:val="005E4D78"/>
    <w:rsid w:val="005E4E93"/>
    <w:rsid w:val="005E5240"/>
    <w:rsid w:val="005E5477"/>
    <w:rsid w:val="005E6A68"/>
    <w:rsid w:val="005E70C4"/>
    <w:rsid w:val="005F0B72"/>
    <w:rsid w:val="005F0E3E"/>
    <w:rsid w:val="005F14AD"/>
    <w:rsid w:val="005F1E12"/>
    <w:rsid w:val="005F2770"/>
    <w:rsid w:val="005F3103"/>
    <w:rsid w:val="005F3544"/>
    <w:rsid w:val="005F3B12"/>
    <w:rsid w:val="005F433A"/>
    <w:rsid w:val="005F47D4"/>
    <w:rsid w:val="005F4FE5"/>
    <w:rsid w:val="005F504F"/>
    <w:rsid w:val="005F5ACB"/>
    <w:rsid w:val="005F5B71"/>
    <w:rsid w:val="005F7442"/>
    <w:rsid w:val="005F784C"/>
    <w:rsid w:val="005F7E6F"/>
    <w:rsid w:val="006000C2"/>
    <w:rsid w:val="00600434"/>
    <w:rsid w:val="00600FC6"/>
    <w:rsid w:val="0060121D"/>
    <w:rsid w:val="00601D61"/>
    <w:rsid w:val="00602426"/>
    <w:rsid w:val="0060260F"/>
    <w:rsid w:val="00603731"/>
    <w:rsid w:val="00604A19"/>
    <w:rsid w:val="00604C23"/>
    <w:rsid w:val="00604CCD"/>
    <w:rsid w:val="00605FE7"/>
    <w:rsid w:val="00606960"/>
    <w:rsid w:val="006070EE"/>
    <w:rsid w:val="00610A0F"/>
    <w:rsid w:val="00611702"/>
    <w:rsid w:val="00611792"/>
    <w:rsid w:val="00613D34"/>
    <w:rsid w:val="00613E57"/>
    <w:rsid w:val="0061420E"/>
    <w:rsid w:val="006149EA"/>
    <w:rsid w:val="0061593C"/>
    <w:rsid w:val="00620085"/>
    <w:rsid w:val="00620418"/>
    <w:rsid w:val="0062081A"/>
    <w:rsid w:val="00620E65"/>
    <w:rsid w:val="006244ED"/>
    <w:rsid w:val="00624793"/>
    <w:rsid w:val="0062499A"/>
    <w:rsid w:val="0062520F"/>
    <w:rsid w:val="00625312"/>
    <w:rsid w:val="00625C27"/>
    <w:rsid w:val="00626963"/>
    <w:rsid w:val="0062780F"/>
    <w:rsid w:val="00630682"/>
    <w:rsid w:val="00631FDF"/>
    <w:rsid w:val="00632A71"/>
    <w:rsid w:val="00633256"/>
    <w:rsid w:val="00633EF5"/>
    <w:rsid w:val="006345E4"/>
    <w:rsid w:val="00634DC2"/>
    <w:rsid w:val="00634F37"/>
    <w:rsid w:val="006357DA"/>
    <w:rsid w:val="0063595C"/>
    <w:rsid w:val="00636F84"/>
    <w:rsid w:val="00637E8F"/>
    <w:rsid w:val="00642781"/>
    <w:rsid w:val="00644863"/>
    <w:rsid w:val="00646514"/>
    <w:rsid w:val="006474B8"/>
    <w:rsid w:val="00650E60"/>
    <w:rsid w:val="006513EE"/>
    <w:rsid w:val="00653FE4"/>
    <w:rsid w:val="00654EEB"/>
    <w:rsid w:val="00655E6B"/>
    <w:rsid w:val="0065671F"/>
    <w:rsid w:val="00657598"/>
    <w:rsid w:val="006578C9"/>
    <w:rsid w:val="00660AB8"/>
    <w:rsid w:val="00660EF6"/>
    <w:rsid w:val="00661EFB"/>
    <w:rsid w:val="00662C3D"/>
    <w:rsid w:val="006635A4"/>
    <w:rsid w:val="00663712"/>
    <w:rsid w:val="0066386D"/>
    <w:rsid w:val="006638AB"/>
    <w:rsid w:val="00664E5C"/>
    <w:rsid w:val="00665306"/>
    <w:rsid w:val="0066620B"/>
    <w:rsid w:val="00667903"/>
    <w:rsid w:val="0067147A"/>
    <w:rsid w:val="00671E0E"/>
    <w:rsid w:val="00672012"/>
    <w:rsid w:val="00672B13"/>
    <w:rsid w:val="006734B1"/>
    <w:rsid w:val="006737C6"/>
    <w:rsid w:val="0067430B"/>
    <w:rsid w:val="00674560"/>
    <w:rsid w:val="00675124"/>
    <w:rsid w:val="00675526"/>
    <w:rsid w:val="00676EF4"/>
    <w:rsid w:val="006771D8"/>
    <w:rsid w:val="00677CD1"/>
    <w:rsid w:val="0068015A"/>
    <w:rsid w:val="00681EC8"/>
    <w:rsid w:val="00682CAC"/>
    <w:rsid w:val="00683E14"/>
    <w:rsid w:val="00685264"/>
    <w:rsid w:val="00686590"/>
    <w:rsid w:val="00686BE9"/>
    <w:rsid w:val="0068710C"/>
    <w:rsid w:val="0068745A"/>
    <w:rsid w:val="006901DB"/>
    <w:rsid w:val="00692ADB"/>
    <w:rsid w:val="006945F4"/>
    <w:rsid w:val="00694DAE"/>
    <w:rsid w:val="0069517F"/>
    <w:rsid w:val="0069530A"/>
    <w:rsid w:val="00696204"/>
    <w:rsid w:val="00696D22"/>
    <w:rsid w:val="006A001A"/>
    <w:rsid w:val="006A1C11"/>
    <w:rsid w:val="006A206F"/>
    <w:rsid w:val="006A433D"/>
    <w:rsid w:val="006A4C95"/>
    <w:rsid w:val="006A4D12"/>
    <w:rsid w:val="006A4FB6"/>
    <w:rsid w:val="006A6DE4"/>
    <w:rsid w:val="006A747E"/>
    <w:rsid w:val="006B1427"/>
    <w:rsid w:val="006B14E1"/>
    <w:rsid w:val="006B4448"/>
    <w:rsid w:val="006B56DC"/>
    <w:rsid w:val="006B58B4"/>
    <w:rsid w:val="006B5BEA"/>
    <w:rsid w:val="006B5E88"/>
    <w:rsid w:val="006B5F15"/>
    <w:rsid w:val="006B632C"/>
    <w:rsid w:val="006B7297"/>
    <w:rsid w:val="006B749A"/>
    <w:rsid w:val="006B7EDD"/>
    <w:rsid w:val="006C0380"/>
    <w:rsid w:val="006C0FA7"/>
    <w:rsid w:val="006C197F"/>
    <w:rsid w:val="006C2781"/>
    <w:rsid w:val="006C3C20"/>
    <w:rsid w:val="006C3CB7"/>
    <w:rsid w:val="006C41D9"/>
    <w:rsid w:val="006C5AEC"/>
    <w:rsid w:val="006C6228"/>
    <w:rsid w:val="006C72BD"/>
    <w:rsid w:val="006C7952"/>
    <w:rsid w:val="006C7DBF"/>
    <w:rsid w:val="006D001A"/>
    <w:rsid w:val="006D04EF"/>
    <w:rsid w:val="006D0559"/>
    <w:rsid w:val="006D3643"/>
    <w:rsid w:val="006D41A1"/>
    <w:rsid w:val="006D42E4"/>
    <w:rsid w:val="006D5325"/>
    <w:rsid w:val="006D5764"/>
    <w:rsid w:val="006D585D"/>
    <w:rsid w:val="006D679E"/>
    <w:rsid w:val="006D6CE6"/>
    <w:rsid w:val="006D763F"/>
    <w:rsid w:val="006E0018"/>
    <w:rsid w:val="006E0744"/>
    <w:rsid w:val="006E0B59"/>
    <w:rsid w:val="006E0C7F"/>
    <w:rsid w:val="006E12EA"/>
    <w:rsid w:val="006E180F"/>
    <w:rsid w:val="006E21DB"/>
    <w:rsid w:val="006E2520"/>
    <w:rsid w:val="006E4055"/>
    <w:rsid w:val="006E4FF8"/>
    <w:rsid w:val="006E5AB7"/>
    <w:rsid w:val="006E65C5"/>
    <w:rsid w:val="006E7A7E"/>
    <w:rsid w:val="006E7FFB"/>
    <w:rsid w:val="006F0250"/>
    <w:rsid w:val="006F0A53"/>
    <w:rsid w:val="006F0B12"/>
    <w:rsid w:val="006F30F7"/>
    <w:rsid w:val="006F3C24"/>
    <w:rsid w:val="006F425B"/>
    <w:rsid w:val="006F432F"/>
    <w:rsid w:val="006F4920"/>
    <w:rsid w:val="006F56E9"/>
    <w:rsid w:val="006F5E49"/>
    <w:rsid w:val="006F6CCE"/>
    <w:rsid w:val="006F7500"/>
    <w:rsid w:val="00701670"/>
    <w:rsid w:val="00701947"/>
    <w:rsid w:val="00701A9B"/>
    <w:rsid w:val="00702A4B"/>
    <w:rsid w:val="0070307F"/>
    <w:rsid w:val="00703774"/>
    <w:rsid w:val="00704A70"/>
    <w:rsid w:val="00704DE0"/>
    <w:rsid w:val="007053D5"/>
    <w:rsid w:val="00705B42"/>
    <w:rsid w:val="00706282"/>
    <w:rsid w:val="00706F21"/>
    <w:rsid w:val="00710184"/>
    <w:rsid w:val="00710403"/>
    <w:rsid w:val="0071120C"/>
    <w:rsid w:val="0071311F"/>
    <w:rsid w:val="00713E54"/>
    <w:rsid w:val="0071415A"/>
    <w:rsid w:val="00714990"/>
    <w:rsid w:val="00714B29"/>
    <w:rsid w:val="00715BE7"/>
    <w:rsid w:val="0071681E"/>
    <w:rsid w:val="0071754B"/>
    <w:rsid w:val="00717C23"/>
    <w:rsid w:val="00717ED2"/>
    <w:rsid w:val="00720970"/>
    <w:rsid w:val="0072100E"/>
    <w:rsid w:val="00721C77"/>
    <w:rsid w:val="007238EB"/>
    <w:rsid w:val="00723DF7"/>
    <w:rsid w:val="00723F3A"/>
    <w:rsid w:val="007243FC"/>
    <w:rsid w:val="007265AD"/>
    <w:rsid w:val="00726C57"/>
    <w:rsid w:val="00727589"/>
    <w:rsid w:val="0073047E"/>
    <w:rsid w:val="00730AD8"/>
    <w:rsid w:val="00731DB0"/>
    <w:rsid w:val="00731F78"/>
    <w:rsid w:val="00732A36"/>
    <w:rsid w:val="007333F3"/>
    <w:rsid w:val="0073434D"/>
    <w:rsid w:val="007346A0"/>
    <w:rsid w:val="00734915"/>
    <w:rsid w:val="00734AE3"/>
    <w:rsid w:val="007371C9"/>
    <w:rsid w:val="0073750D"/>
    <w:rsid w:val="00740513"/>
    <w:rsid w:val="00742781"/>
    <w:rsid w:val="007433A4"/>
    <w:rsid w:val="007437C0"/>
    <w:rsid w:val="007460DE"/>
    <w:rsid w:val="007462BC"/>
    <w:rsid w:val="00746F46"/>
    <w:rsid w:val="00751B9E"/>
    <w:rsid w:val="0075259A"/>
    <w:rsid w:val="007528BD"/>
    <w:rsid w:val="00753E4A"/>
    <w:rsid w:val="007553C9"/>
    <w:rsid w:val="0075593B"/>
    <w:rsid w:val="007566AE"/>
    <w:rsid w:val="0075695E"/>
    <w:rsid w:val="0075785A"/>
    <w:rsid w:val="00761496"/>
    <w:rsid w:val="007620DF"/>
    <w:rsid w:val="00764768"/>
    <w:rsid w:val="00764AA8"/>
    <w:rsid w:val="00765387"/>
    <w:rsid w:val="00765520"/>
    <w:rsid w:val="007663A4"/>
    <w:rsid w:val="007665B8"/>
    <w:rsid w:val="00766C3C"/>
    <w:rsid w:val="00767084"/>
    <w:rsid w:val="0076728B"/>
    <w:rsid w:val="00767807"/>
    <w:rsid w:val="00771826"/>
    <w:rsid w:val="00771ADD"/>
    <w:rsid w:val="00771C8F"/>
    <w:rsid w:val="00771DB1"/>
    <w:rsid w:val="00772850"/>
    <w:rsid w:val="0077345D"/>
    <w:rsid w:val="00773AEB"/>
    <w:rsid w:val="0077476C"/>
    <w:rsid w:val="00775051"/>
    <w:rsid w:val="00775735"/>
    <w:rsid w:val="00775BF7"/>
    <w:rsid w:val="00776B8A"/>
    <w:rsid w:val="00777299"/>
    <w:rsid w:val="00777DFD"/>
    <w:rsid w:val="00781297"/>
    <w:rsid w:val="007814AE"/>
    <w:rsid w:val="007817E7"/>
    <w:rsid w:val="00781A15"/>
    <w:rsid w:val="00781AB8"/>
    <w:rsid w:val="00781ED2"/>
    <w:rsid w:val="00782FC8"/>
    <w:rsid w:val="00782FE1"/>
    <w:rsid w:val="0078323A"/>
    <w:rsid w:val="00785B49"/>
    <w:rsid w:val="00786311"/>
    <w:rsid w:val="00786386"/>
    <w:rsid w:val="0078668F"/>
    <w:rsid w:val="00786E5F"/>
    <w:rsid w:val="00786FCF"/>
    <w:rsid w:val="00790279"/>
    <w:rsid w:val="0079316C"/>
    <w:rsid w:val="00793353"/>
    <w:rsid w:val="00793407"/>
    <w:rsid w:val="00793DEC"/>
    <w:rsid w:val="00794479"/>
    <w:rsid w:val="00794BC1"/>
    <w:rsid w:val="007A0142"/>
    <w:rsid w:val="007A08F9"/>
    <w:rsid w:val="007A1C39"/>
    <w:rsid w:val="007A2719"/>
    <w:rsid w:val="007A4775"/>
    <w:rsid w:val="007A4C15"/>
    <w:rsid w:val="007A509D"/>
    <w:rsid w:val="007B0BC2"/>
    <w:rsid w:val="007B20C3"/>
    <w:rsid w:val="007B26BB"/>
    <w:rsid w:val="007B2BE9"/>
    <w:rsid w:val="007B3291"/>
    <w:rsid w:val="007B441E"/>
    <w:rsid w:val="007B4801"/>
    <w:rsid w:val="007B4DB5"/>
    <w:rsid w:val="007B51F8"/>
    <w:rsid w:val="007B5799"/>
    <w:rsid w:val="007B6976"/>
    <w:rsid w:val="007B6D63"/>
    <w:rsid w:val="007C17ED"/>
    <w:rsid w:val="007C1E76"/>
    <w:rsid w:val="007C2E66"/>
    <w:rsid w:val="007C3032"/>
    <w:rsid w:val="007C319D"/>
    <w:rsid w:val="007C335F"/>
    <w:rsid w:val="007C3A41"/>
    <w:rsid w:val="007C4BD8"/>
    <w:rsid w:val="007C4C6D"/>
    <w:rsid w:val="007C6E10"/>
    <w:rsid w:val="007C75BE"/>
    <w:rsid w:val="007D01EA"/>
    <w:rsid w:val="007D2EE5"/>
    <w:rsid w:val="007D3C4F"/>
    <w:rsid w:val="007D4807"/>
    <w:rsid w:val="007D48ED"/>
    <w:rsid w:val="007D4F9A"/>
    <w:rsid w:val="007D53E6"/>
    <w:rsid w:val="007D54DF"/>
    <w:rsid w:val="007D721E"/>
    <w:rsid w:val="007E03FA"/>
    <w:rsid w:val="007E0556"/>
    <w:rsid w:val="007E2450"/>
    <w:rsid w:val="007E2AF4"/>
    <w:rsid w:val="007E3BF3"/>
    <w:rsid w:val="007E4425"/>
    <w:rsid w:val="007E4FE9"/>
    <w:rsid w:val="007F06AB"/>
    <w:rsid w:val="007F0A65"/>
    <w:rsid w:val="007F2213"/>
    <w:rsid w:val="007F2B16"/>
    <w:rsid w:val="007F2B3F"/>
    <w:rsid w:val="007F4082"/>
    <w:rsid w:val="007F4311"/>
    <w:rsid w:val="007F4981"/>
    <w:rsid w:val="007F4F26"/>
    <w:rsid w:val="007F5078"/>
    <w:rsid w:val="007F5243"/>
    <w:rsid w:val="007F5747"/>
    <w:rsid w:val="008003FA"/>
    <w:rsid w:val="00800B61"/>
    <w:rsid w:val="00800F16"/>
    <w:rsid w:val="008019EA"/>
    <w:rsid w:val="00802F28"/>
    <w:rsid w:val="008032E3"/>
    <w:rsid w:val="00804625"/>
    <w:rsid w:val="00804961"/>
    <w:rsid w:val="00805416"/>
    <w:rsid w:val="00805DDF"/>
    <w:rsid w:val="008061B5"/>
    <w:rsid w:val="008070BF"/>
    <w:rsid w:val="00810127"/>
    <w:rsid w:val="008120EA"/>
    <w:rsid w:val="008124B3"/>
    <w:rsid w:val="00813A6A"/>
    <w:rsid w:val="00815759"/>
    <w:rsid w:val="00816879"/>
    <w:rsid w:val="00816BFD"/>
    <w:rsid w:val="008202A3"/>
    <w:rsid w:val="00820BCB"/>
    <w:rsid w:val="00821506"/>
    <w:rsid w:val="00821CC8"/>
    <w:rsid w:val="008231F1"/>
    <w:rsid w:val="00823264"/>
    <w:rsid w:val="008235DE"/>
    <w:rsid w:val="008245C2"/>
    <w:rsid w:val="00824B9C"/>
    <w:rsid w:val="00825E4C"/>
    <w:rsid w:val="00825E73"/>
    <w:rsid w:val="008270FE"/>
    <w:rsid w:val="00827269"/>
    <w:rsid w:val="00827417"/>
    <w:rsid w:val="00830A58"/>
    <w:rsid w:val="00830AD8"/>
    <w:rsid w:val="008331D4"/>
    <w:rsid w:val="0083326E"/>
    <w:rsid w:val="008343F8"/>
    <w:rsid w:val="00834A1A"/>
    <w:rsid w:val="00834F8D"/>
    <w:rsid w:val="0083544A"/>
    <w:rsid w:val="0083583F"/>
    <w:rsid w:val="00835C76"/>
    <w:rsid w:val="00837049"/>
    <w:rsid w:val="0083730D"/>
    <w:rsid w:val="00837508"/>
    <w:rsid w:val="00837E1F"/>
    <w:rsid w:val="00837EA3"/>
    <w:rsid w:val="008406C8"/>
    <w:rsid w:val="008410DD"/>
    <w:rsid w:val="008417D8"/>
    <w:rsid w:val="008420E8"/>
    <w:rsid w:val="00842101"/>
    <w:rsid w:val="0084280D"/>
    <w:rsid w:val="00842C5C"/>
    <w:rsid w:val="00842F2D"/>
    <w:rsid w:val="008430CE"/>
    <w:rsid w:val="00843704"/>
    <w:rsid w:val="0084424A"/>
    <w:rsid w:val="008443B7"/>
    <w:rsid w:val="00845CAC"/>
    <w:rsid w:val="008461E0"/>
    <w:rsid w:val="0084686D"/>
    <w:rsid w:val="00846F02"/>
    <w:rsid w:val="008502BA"/>
    <w:rsid w:val="0085048C"/>
    <w:rsid w:val="0085247B"/>
    <w:rsid w:val="00852C6C"/>
    <w:rsid w:val="0085328F"/>
    <w:rsid w:val="00856332"/>
    <w:rsid w:val="008573C4"/>
    <w:rsid w:val="00857C8E"/>
    <w:rsid w:val="00857D65"/>
    <w:rsid w:val="00857F11"/>
    <w:rsid w:val="008608F1"/>
    <w:rsid w:val="00860950"/>
    <w:rsid w:val="00860A55"/>
    <w:rsid w:val="008615BC"/>
    <w:rsid w:val="00862F6D"/>
    <w:rsid w:val="008641F9"/>
    <w:rsid w:val="00865AD6"/>
    <w:rsid w:val="00866A95"/>
    <w:rsid w:val="008670FC"/>
    <w:rsid w:val="00867D33"/>
    <w:rsid w:val="00870086"/>
    <w:rsid w:val="00870210"/>
    <w:rsid w:val="00870F05"/>
    <w:rsid w:val="00871D69"/>
    <w:rsid w:val="00871D73"/>
    <w:rsid w:val="00871EDD"/>
    <w:rsid w:val="008721A8"/>
    <w:rsid w:val="00872383"/>
    <w:rsid w:val="0087247D"/>
    <w:rsid w:val="0087317D"/>
    <w:rsid w:val="0087331B"/>
    <w:rsid w:val="00874E7A"/>
    <w:rsid w:val="00874F90"/>
    <w:rsid w:val="008758BF"/>
    <w:rsid w:val="008773DD"/>
    <w:rsid w:val="00877A87"/>
    <w:rsid w:val="00877E05"/>
    <w:rsid w:val="00882F50"/>
    <w:rsid w:val="00883ADB"/>
    <w:rsid w:val="00884382"/>
    <w:rsid w:val="00885CCC"/>
    <w:rsid w:val="008864B6"/>
    <w:rsid w:val="00890A58"/>
    <w:rsid w:val="0089151C"/>
    <w:rsid w:val="00891C8C"/>
    <w:rsid w:val="00891CC2"/>
    <w:rsid w:val="00892606"/>
    <w:rsid w:val="0089271C"/>
    <w:rsid w:val="00892AD7"/>
    <w:rsid w:val="00893087"/>
    <w:rsid w:val="00893724"/>
    <w:rsid w:val="008942FB"/>
    <w:rsid w:val="00895D7F"/>
    <w:rsid w:val="0089690F"/>
    <w:rsid w:val="00897217"/>
    <w:rsid w:val="008977F6"/>
    <w:rsid w:val="00897883"/>
    <w:rsid w:val="00897B3C"/>
    <w:rsid w:val="00897CBE"/>
    <w:rsid w:val="008A0305"/>
    <w:rsid w:val="008A3143"/>
    <w:rsid w:val="008A3520"/>
    <w:rsid w:val="008A399C"/>
    <w:rsid w:val="008A4FFD"/>
    <w:rsid w:val="008A542B"/>
    <w:rsid w:val="008A56B0"/>
    <w:rsid w:val="008A58E9"/>
    <w:rsid w:val="008A6592"/>
    <w:rsid w:val="008A6B90"/>
    <w:rsid w:val="008A7345"/>
    <w:rsid w:val="008A7CFB"/>
    <w:rsid w:val="008B0457"/>
    <w:rsid w:val="008B1F8D"/>
    <w:rsid w:val="008B46DF"/>
    <w:rsid w:val="008B49ED"/>
    <w:rsid w:val="008B6B4E"/>
    <w:rsid w:val="008B6B78"/>
    <w:rsid w:val="008B7D48"/>
    <w:rsid w:val="008C0C40"/>
    <w:rsid w:val="008C12A8"/>
    <w:rsid w:val="008C16B8"/>
    <w:rsid w:val="008C3751"/>
    <w:rsid w:val="008C38AB"/>
    <w:rsid w:val="008C7978"/>
    <w:rsid w:val="008C7C6C"/>
    <w:rsid w:val="008D0A6C"/>
    <w:rsid w:val="008D0CBF"/>
    <w:rsid w:val="008D10FF"/>
    <w:rsid w:val="008D19BA"/>
    <w:rsid w:val="008D3479"/>
    <w:rsid w:val="008D3E54"/>
    <w:rsid w:val="008D486C"/>
    <w:rsid w:val="008D4CC3"/>
    <w:rsid w:val="008D64E9"/>
    <w:rsid w:val="008D6A3A"/>
    <w:rsid w:val="008D77DF"/>
    <w:rsid w:val="008E01B9"/>
    <w:rsid w:val="008E05DE"/>
    <w:rsid w:val="008E25FE"/>
    <w:rsid w:val="008E296F"/>
    <w:rsid w:val="008E2FED"/>
    <w:rsid w:val="008E3A0C"/>
    <w:rsid w:val="008E3ADA"/>
    <w:rsid w:val="008E496F"/>
    <w:rsid w:val="008E4EC1"/>
    <w:rsid w:val="008E5532"/>
    <w:rsid w:val="008E6517"/>
    <w:rsid w:val="008F0795"/>
    <w:rsid w:val="008F0A92"/>
    <w:rsid w:val="008F0E3B"/>
    <w:rsid w:val="008F0FFF"/>
    <w:rsid w:val="008F181D"/>
    <w:rsid w:val="008F1F85"/>
    <w:rsid w:val="008F1FEA"/>
    <w:rsid w:val="008F2580"/>
    <w:rsid w:val="008F44E5"/>
    <w:rsid w:val="008F5095"/>
    <w:rsid w:val="008F54F0"/>
    <w:rsid w:val="008F64B1"/>
    <w:rsid w:val="008F6B2D"/>
    <w:rsid w:val="008F6B68"/>
    <w:rsid w:val="008F7C4B"/>
    <w:rsid w:val="008F7E19"/>
    <w:rsid w:val="008F7FC3"/>
    <w:rsid w:val="009014F4"/>
    <w:rsid w:val="00901965"/>
    <w:rsid w:val="00902A42"/>
    <w:rsid w:val="00903E71"/>
    <w:rsid w:val="0090452C"/>
    <w:rsid w:val="00904CE2"/>
    <w:rsid w:val="009051BF"/>
    <w:rsid w:val="009057A4"/>
    <w:rsid w:val="009058F9"/>
    <w:rsid w:val="00906772"/>
    <w:rsid w:val="009069E4"/>
    <w:rsid w:val="00906D5F"/>
    <w:rsid w:val="0091105C"/>
    <w:rsid w:val="00911414"/>
    <w:rsid w:val="0091281C"/>
    <w:rsid w:val="00912A44"/>
    <w:rsid w:val="00912EF3"/>
    <w:rsid w:val="0091349D"/>
    <w:rsid w:val="0091371E"/>
    <w:rsid w:val="00913FB5"/>
    <w:rsid w:val="009142CA"/>
    <w:rsid w:val="00914DF3"/>
    <w:rsid w:val="0091584B"/>
    <w:rsid w:val="00915DB4"/>
    <w:rsid w:val="00915E6E"/>
    <w:rsid w:val="009179C3"/>
    <w:rsid w:val="00920931"/>
    <w:rsid w:val="00922D75"/>
    <w:rsid w:val="00925596"/>
    <w:rsid w:val="00926E20"/>
    <w:rsid w:val="009278D0"/>
    <w:rsid w:val="0092790C"/>
    <w:rsid w:val="0093069A"/>
    <w:rsid w:val="00930730"/>
    <w:rsid w:val="00930A79"/>
    <w:rsid w:val="009310B4"/>
    <w:rsid w:val="0093160A"/>
    <w:rsid w:val="00931BB9"/>
    <w:rsid w:val="009321A9"/>
    <w:rsid w:val="00932425"/>
    <w:rsid w:val="00932446"/>
    <w:rsid w:val="0093263D"/>
    <w:rsid w:val="00932726"/>
    <w:rsid w:val="00933172"/>
    <w:rsid w:val="00933FF3"/>
    <w:rsid w:val="00934822"/>
    <w:rsid w:val="00934C15"/>
    <w:rsid w:val="00935376"/>
    <w:rsid w:val="00936B81"/>
    <w:rsid w:val="00937F1C"/>
    <w:rsid w:val="009404DF"/>
    <w:rsid w:val="00942348"/>
    <w:rsid w:val="00942627"/>
    <w:rsid w:val="00942AD5"/>
    <w:rsid w:val="009443ED"/>
    <w:rsid w:val="00944859"/>
    <w:rsid w:val="00946400"/>
    <w:rsid w:val="009510E6"/>
    <w:rsid w:val="0095207E"/>
    <w:rsid w:val="00954104"/>
    <w:rsid w:val="009570F5"/>
    <w:rsid w:val="00957EFA"/>
    <w:rsid w:val="00957F3F"/>
    <w:rsid w:val="009602BA"/>
    <w:rsid w:val="009605CC"/>
    <w:rsid w:val="00960B46"/>
    <w:rsid w:val="00961252"/>
    <w:rsid w:val="00963D89"/>
    <w:rsid w:val="00964655"/>
    <w:rsid w:val="00964684"/>
    <w:rsid w:val="00964997"/>
    <w:rsid w:val="00964D78"/>
    <w:rsid w:val="00965132"/>
    <w:rsid w:val="0096591A"/>
    <w:rsid w:val="00965CE1"/>
    <w:rsid w:val="0096603D"/>
    <w:rsid w:val="00967835"/>
    <w:rsid w:val="00970198"/>
    <w:rsid w:val="009707D1"/>
    <w:rsid w:val="00970B9D"/>
    <w:rsid w:val="0097108D"/>
    <w:rsid w:val="00971E9B"/>
    <w:rsid w:val="00972A74"/>
    <w:rsid w:val="009741F0"/>
    <w:rsid w:val="00974B77"/>
    <w:rsid w:val="00975002"/>
    <w:rsid w:val="00975217"/>
    <w:rsid w:val="00975CC2"/>
    <w:rsid w:val="0097620B"/>
    <w:rsid w:val="009839F3"/>
    <w:rsid w:val="00984994"/>
    <w:rsid w:val="00984C5A"/>
    <w:rsid w:val="009856EE"/>
    <w:rsid w:val="009913CD"/>
    <w:rsid w:val="009920C4"/>
    <w:rsid w:val="009923AE"/>
    <w:rsid w:val="00992D28"/>
    <w:rsid w:val="00993AA3"/>
    <w:rsid w:val="00994090"/>
    <w:rsid w:val="00994818"/>
    <w:rsid w:val="0099617E"/>
    <w:rsid w:val="009969EB"/>
    <w:rsid w:val="0099760D"/>
    <w:rsid w:val="009979CC"/>
    <w:rsid w:val="00997A1F"/>
    <w:rsid w:val="009A00C8"/>
    <w:rsid w:val="009A075F"/>
    <w:rsid w:val="009A19F0"/>
    <w:rsid w:val="009A1C9B"/>
    <w:rsid w:val="009A2851"/>
    <w:rsid w:val="009A2DF9"/>
    <w:rsid w:val="009A3CD2"/>
    <w:rsid w:val="009A3D1D"/>
    <w:rsid w:val="009A498B"/>
    <w:rsid w:val="009A4DF5"/>
    <w:rsid w:val="009A567B"/>
    <w:rsid w:val="009A6122"/>
    <w:rsid w:val="009A765A"/>
    <w:rsid w:val="009A7822"/>
    <w:rsid w:val="009B17C5"/>
    <w:rsid w:val="009B2D57"/>
    <w:rsid w:val="009B2DFD"/>
    <w:rsid w:val="009B30E0"/>
    <w:rsid w:val="009B35BC"/>
    <w:rsid w:val="009B3DFB"/>
    <w:rsid w:val="009B4186"/>
    <w:rsid w:val="009B46E6"/>
    <w:rsid w:val="009B5969"/>
    <w:rsid w:val="009B5B97"/>
    <w:rsid w:val="009B698D"/>
    <w:rsid w:val="009B7B5A"/>
    <w:rsid w:val="009C0221"/>
    <w:rsid w:val="009C10C9"/>
    <w:rsid w:val="009C1EE2"/>
    <w:rsid w:val="009C3DE2"/>
    <w:rsid w:val="009C3FEE"/>
    <w:rsid w:val="009C4FB4"/>
    <w:rsid w:val="009C5897"/>
    <w:rsid w:val="009C5A66"/>
    <w:rsid w:val="009C5EEB"/>
    <w:rsid w:val="009C6013"/>
    <w:rsid w:val="009C63C5"/>
    <w:rsid w:val="009C6471"/>
    <w:rsid w:val="009C6C27"/>
    <w:rsid w:val="009C7F4D"/>
    <w:rsid w:val="009D17DB"/>
    <w:rsid w:val="009D282C"/>
    <w:rsid w:val="009D4C26"/>
    <w:rsid w:val="009D71B3"/>
    <w:rsid w:val="009D77B9"/>
    <w:rsid w:val="009E0228"/>
    <w:rsid w:val="009E079E"/>
    <w:rsid w:val="009E0CC1"/>
    <w:rsid w:val="009E1BC6"/>
    <w:rsid w:val="009E3635"/>
    <w:rsid w:val="009E3748"/>
    <w:rsid w:val="009E383B"/>
    <w:rsid w:val="009E48B1"/>
    <w:rsid w:val="009E4FDD"/>
    <w:rsid w:val="009E5460"/>
    <w:rsid w:val="009E5729"/>
    <w:rsid w:val="009E7211"/>
    <w:rsid w:val="009E765D"/>
    <w:rsid w:val="009E7E9E"/>
    <w:rsid w:val="009F05AE"/>
    <w:rsid w:val="009F07E9"/>
    <w:rsid w:val="009F1041"/>
    <w:rsid w:val="009F1886"/>
    <w:rsid w:val="009F1B71"/>
    <w:rsid w:val="009F1E71"/>
    <w:rsid w:val="009F370B"/>
    <w:rsid w:val="009F3E20"/>
    <w:rsid w:val="009F3F8C"/>
    <w:rsid w:val="009F4EEF"/>
    <w:rsid w:val="009F56D2"/>
    <w:rsid w:val="009F628A"/>
    <w:rsid w:val="009F797C"/>
    <w:rsid w:val="009F7CB0"/>
    <w:rsid w:val="00A001BF"/>
    <w:rsid w:val="00A0077F"/>
    <w:rsid w:val="00A007A4"/>
    <w:rsid w:val="00A00D24"/>
    <w:rsid w:val="00A0135E"/>
    <w:rsid w:val="00A0147E"/>
    <w:rsid w:val="00A01888"/>
    <w:rsid w:val="00A01AA7"/>
    <w:rsid w:val="00A021D2"/>
    <w:rsid w:val="00A02F8B"/>
    <w:rsid w:val="00A04609"/>
    <w:rsid w:val="00A04737"/>
    <w:rsid w:val="00A071F0"/>
    <w:rsid w:val="00A07384"/>
    <w:rsid w:val="00A07779"/>
    <w:rsid w:val="00A07BF7"/>
    <w:rsid w:val="00A12A8B"/>
    <w:rsid w:val="00A13169"/>
    <w:rsid w:val="00A1318E"/>
    <w:rsid w:val="00A13C58"/>
    <w:rsid w:val="00A13CEA"/>
    <w:rsid w:val="00A13EF5"/>
    <w:rsid w:val="00A1430B"/>
    <w:rsid w:val="00A150EC"/>
    <w:rsid w:val="00A206EE"/>
    <w:rsid w:val="00A20D25"/>
    <w:rsid w:val="00A20D30"/>
    <w:rsid w:val="00A2142F"/>
    <w:rsid w:val="00A220DE"/>
    <w:rsid w:val="00A22AA9"/>
    <w:rsid w:val="00A23832"/>
    <w:rsid w:val="00A25FE8"/>
    <w:rsid w:val="00A26BD0"/>
    <w:rsid w:val="00A26DD8"/>
    <w:rsid w:val="00A27E51"/>
    <w:rsid w:val="00A30F10"/>
    <w:rsid w:val="00A311F1"/>
    <w:rsid w:val="00A3229D"/>
    <w:rsid w:val="00A3293F"/>
    <w:rsid w:val="00A33ABD"/>
    <w:rsid w:val="00A33CB0"/>
    <w:rsid w:val="00A365B4"/>
    <w:rsid w:val="00A36686"/>
    <w:rsid w:val="00A37829"/>
    <w:rsid w:val="00A406BE"/>
    <w:rsid w:val="00A40D40"/>
    <w:rsid w:val="00A4176A"/>
    <w:rsid w:val="00A41A94"/>
    <w:rsid w:val="00A41DE9"/>
    <w:rsid w:val="00A4217A"/>
    <w:rsid w:val="00A43D7B"/>
    <w:rsid w:val="00A44347"/>
    <w:rsid w:val="00A44F0C"/>
    <w:rsid w:val="00A4505F"/>
    <w:rsid w:val="00A478F1"/>
    <w:rsid w:val="00A47C01"/>
    <w:rsid w:val="00A47CDE"/>
    <w:rsid w:val="00A5048E"/>
    <w:rsid w:val="00A50F70"/>
    <w:rsid w:val="00A5112C"/>
    <w:rsid w:val="00A51CBF"/>
    <w:rsid w:val="00A532E9"/>
    <w:rsid w:val="00A53970"/>
    <w:rsid w:val="00A54285"/>
    <w:rsid w:val="00A54F1D"/>
    <w:rsid w:val="00A5596B"/>
    <w:rsid w:val="00A56091"/>
    <w:rsid w:val="00A56589"/>
    <w:rsid w:val="00A56A3B"/>
    <w:rsid w:val="00A572EA"/>
    <w:rsid w:val="00A5751E"/>
    <w:rsid w:val="00A57540"/>
    <w:rsid w:val="00A57822"/>
    <w:rsid w:val="00A57C77"/>
    <w:rsid w:val="00A6008C"/>
    <w:rsid w:val="00A6431D"/>
    <w:rsid w:val="00A64F0C"/>
    <w:rsid w:val="00A664A3"/>
    <w:rsid w:val="00A6659E"/>
    <w:rsid w:val="00A730EC"/>
    <w:rsid w:val="00A74C05"/>
    <w:rsid w:val="00A750C0"/>
    <w:rsid w:val="00A75129"/>
    <w:rsid w:val="00A7575D"/>
    <w:rsid w:val="00A75A8B"/>
    <w:rsid w:val="00A75B5C"/>
    <w:rsid w:val="00A766B4"/>
    <w:rsid w:val="00A7680D"/>
    <w:rsid w:val="00A7685E"/>
    <w:rsid w:val="00A7692B"/>
    <w:rsid w:val="00A76AD4"/>
    <w:rsid w:val="00A76B3E"/>
    <w:rsid w:val="00A76BC6"/>
    <w:rsid w:val="00A778DF"/>
    <w:rsid w:val="00A81F1C"/>
    <w:rsid w:val="00A82B50"/>
    <w:rsid w:val="00A82D9D"/>
    <w:rsid w:val="00A83AF7"/>
    <w:rsid w:val="00A83F01"/>
    <w:rsid w:val="00A85570"/>
    <w:rsid w:val="00A86294"/>
    <w:rsid w:val="00A862C6"/>
    <w:rsid w:val="00A86326"/>
    <w:rsid w:val="00A869B2"/>
    <w:rsid w:val="00A86C84"/>
    <w:rsid w:val="00A9045F"/>
    <w:rsid w:val="00A91127"/>
    <w:rsid w:val="00A91E30"/>
    <w:rsid w:val="00A92718"/>
    <w:rsid w:val="00A9376F"/>
    <w:rsid w:val="00A94BC2"/>
    <w:rsid w:val="00A961FA"/>
    <w:rsid w:val="00A964ED"/>
    <w:rsid w:val="00A978B4"/>
    <w:rsid w:val="00AA0165"/>
    <w:rsid w:val="00AA06B3"/>
    <w:rsid w:val="00AA0A5C"/>
    <w:rsid w:val="00AA16E0"/>
    <w:rsid w:val="00AA1E35"/>
    <w:rsid w:val="00AA2E93"/>
    <w:rsid w:val="00AA4387"/>
    <w:rsid w:val="00AA6235"/>
    <w:rsid w:val="00AA7EC4"/>
    <w:rsid w:val="00AB0283"/>
    <w:rsid w:val="00AB0A5F"/>
    <w:rsid w:val="00AB1FB2"/>
    <w:rsid w:val="00AB297F"/>
    <w:rsid w:val="00AB354F"/>
    <w:rsid w:val="00AB53DF"/>
    <w:rsid w:val="00AB54EA"/>
    <w:rsid w:val="00AB5E96"/>
    <w:rsid w:val="00AB6086"/>
    <w:rsid w:val="00AB6627"/>
    <w:rsid w:val="00AB7931"/>
    <w:rsid w:val="00AC0462"/>
    <w:rsid w:val="00AC0545"/>
    <w:rsid w:val="00AC0B89"/>
    <w:rsid w:val="00AC1785"/>
    <w:rsid w:val="00AC1B43"/>
    <w:rsid w:val="00AC2178"/>
    <w:rsid w:val="00AC2BE0"/>
    <w:rsid w:val="00AC41DB"/>
    <w:rsid w:val="00AC4E9F"/>
    <w:rsid w:val="00AC538D"/>
    <w:rsid w:val="00AC6D3E"/>
    <w:rsid w:val="00AC6E7A"/>
    <w:rsid w:val="00AC7623"/>
    <w:rsid w:val="00AD5F52"/>
    <w:rsid w:val="00AD6A3F"/>
    <w:rsid w:val="00AD777C"/>
    <w:rsid w:val="00AD7916"/>
    <w:rsid w:val="00AD7C08"/>
    <w:rsid w:val="00AD7CFE"/>
    <w:rsid w:val="00AE0A9F"/>
    <w:rsid w:val="00AE0B95"/>
    <w:rsid w:val="00AE0C81"/>
    <w:rsid w:val="00AE2365"/>
    <w:rsid w:val="00AE29B2"/>
    <w:rsid w:val="00AE3303"/>
    <w:rsid w:val="00AE3756"/>
    <w:rsid w:val="00AE3766"/>
    <w:rsid w:val="00AE38CE"/>
    <w:rsid w:val="00AE529A"/>
    <w:rsid w:val="00AE55B5"/>
    <w:rsid w:val="00AE6277"/>
    <w:rsid w:val="00AE7E07"/>
    <w:rsid w:val="00AF02D5"/>
    <w:rsid w:val="00AF1D57"/>
    <w:rsid w:val="00AF3531"/>
    <w:rsid w:val="00AF3887"/>
    <w:rsid w:val="00AF3B7C"/>
    <w:rsid w:val="00AF4AFB"/>
    <w:rsid w:val="00AF5188"/>
    <w:rsid w:val="00AF5299"/>
    <w:rsid w:val="00AF57C6"/>
    <w:rsid w:val="00AF5CEF"/>
    <w:rsid w:val="00AF6243"/>
    <w:rsid w:val="00AF6704"/>
    <w:rsid w:val="00AF6740"/>
    <w:rsid w:val="00AF6BB5"/>
    <w:rsid w:val="00AF70FD"/>
    <w:rsid w:val="00AF769B"/>
    <w:rsid w:val="00AF7C7C"/>
    <w:rsid w:val="00B009FA"/>
    <w:rsid w:val="00B00BE6"/>
    <w:rsid w:val="00B01726"/>
    <w:rsid w:val="00B02A6D"/>
    <w:rsid w:val="00B03AEE"/>
    <w:rsid w:val="00B048DF"/>
    <w:rsid w:val="00B04D20"/>
    <w:rsid w:val="00B04F10"/>
    <w:rsid w:val="00B05F9E"/>
    <w:rsid w:val="00B07FC9"/>
    <w:rsid w:val="00B1051B"/>
    <w:rsid w:val="00B10B3F"/>
    <w:rsid w:val="00B115E9"/>
    <w:rsid w:val="00B124E7"/>
    <w:rsid w:val="00B12FDA"/>
    <w:rsid w:val="00B13189"/>
    <w:rsid w:val="00B14025"/>
    <w:rsid w:val="00B17C1F"/>
    <w:rsid w:val="00B17D54"/>
    <w:rsid w:val="00B212CD"/>
    <w:rsid w:val="00B2255E"/>
    <w:rsid w:val="00B228D5"/>
    <w:rsid w:val="00B25423"/>
    <w:rsid w:val="00B261A3"/>
    <w:rsid w:val="00B268AD"/>
    <w:rsid w:val="00B26A84"/>
    <w:rsid w:val="00B26B7B"/>
    <w:rsid w:val="00B27B24"/>
    <w:rsid w:val="00B30DDC"/>
    <w:rsid w:val="00B317E3"/>
    <w:rsid w:val="00B32AA5"/>
    <w:rsid w:val="00B33ED0"/>
    <w:rsid w:val="00B34002"/>
    <w:rsid w:val="00B34550"/>
    <w:rsid w:val="00B34D88"/>
    <w:rsid w:val="00B36C67"/>
    <w:rsid w:val="00B37482"/>
    <w:rsid w:val="00B40981"/>
    <w:rsid w:val="00B41EE6"/>
    <w:rsid w:val="00B427C3"/>
    <w:rsid w:val="00B43822"/>
    <w:rsid w:val="00B43F02"/>
    <w:rsid w:val="00B440C5"/>
    <w:rsid w:val="00B443E8"/>
    <w:rsid w:val="00B44B54"/>
    <w:rsid w:val="00B45FC0"/>
    <w:rsid w:val="00B470E9"/>
    <w:rsid w:val="00B5054D"/>
    <w:rsid w:val="00B50848"/>
    <w:rsid w:val="00B51C96"/>
    <w:rsid w:val="00B5287C"/>
    <w:rsid w:val="00B52EF8"/>
    <w:rsid w:val="00B5316C"/>
    <w:rsid w:val="00B537AE"/>
    <w:rsid w:val="00B54F2E"/>
    <w:rsid w:val="00B55355"/>
    <w:rsid w:val="00B5615D"/>
    <w:rsid w:val="00B56394"/>
    <w:rsid w:val="00B56B78"/>
    <w:rsid w:val="00B57720"/>
    <w:rsid w:val="00B602EE"/>
    <w:rsid w:val="00B60ACD"/>
    <w:rsid w:val="00B611AE"/>
    <w:rsid w:val="00B61F7F"/>
    <w:rsid w:val="00B62777"/>
    <w:rsid w:val="00B62821"/>
    <w:rsid w:val="00B63FC3"/>
    <w:rsid w:val="00B71294"/>
    <w:rsid w:val="00B71D5A"/>
    <w:rsid w:val="00B734C2"/>
    <w:rsid w:val="00B74ACF"/>
    <w:rsid w:val="00B74E49"/>
    <w:rsid w:val="00B756B7"/>
    <w:rsid w:val="00B76912"/>
    <w:rsid w:val="00B77516"/>
    <w:rsid w:val="00B777A7"/>
    <w:rsid w:val="00B77949"/>
    <w:rsid w:val="00B817C5"/>
    <w:rsid w:val="00B81D41"/>
    <w:rsid w:val="00B82759"/>
    <w:rsid w:val="00B84003"/>
    <w:rsid w:val="00B84011"/>
    <w:rsid w:val="00B845A8"/>
    <w:rsid w:val="00B846A9"/>
    <w:rsid w:val="00B870EB"/>
    <w:rsid w:val="00B87B8D"/>
    <w:rsid w:val="00B9140E"/>
    <w:rsid w:val="00B9173E"/>
    <w:rsid w:val="00B91C2E"/>
    <w:rsid w:val="00B91EFF"/>
    <w:rsid w:val="00B91FBA"/>
    <w:rsid w:val="00B9278B"/>
    <w:rsid w:val="00B92E9F"/>
    <w:rsid w:val="00B931B5"/>
    <w:rsid w:val="00B93FAE"/>
    <w:rsid w:val="00B94557"/>
    <w:rsid w:val="00B94B2F"/>
    <w:rsid w:val="00B962BF"/>
    <w:rsid w:val="00B966BC"/>
    <w:rsid w:val="00B97668"/>
    <w:rsid w:val="00B9766F"/>
    <w:rsid w:val="00BA1171"/>
    <w:rsid w:val="00BA14F1"/>
    <w:rsid w:val="00BA1564"/>
    <w:rsid w:val="00BA17CD"/>
    <w:rsid w:val="00BA1C88"/>
    <w:rsid w:val="00BA1DCB"/>
    <w:rsid w:val="00BA2C1F"/>
    <w:rsid w:val="00BA319A"/>
    <w:rsid w:val="00BA660A"/>
    <w:rsid w:val="00BA71DD"/>
    <w:rsid w:val="00BA728E"/>
    <w:rsid w:val="00BB18E5"/>
    <w:rsid w:val="00BB3A0A"/>
    <w:rsid w:val="00BB41C5"/>
    <w:rsid w:val="00BB5082"/>
    <w:rsid w:val="00BB5F8D"/>
    <w:rsid w:val="00BB6AC7"/>
    <w:rsid w:val="00BC0AAC"/>
    <w:rsid w:val="00BC0EDF"/>
    <w:rsid w:val="00BC3294"/>
    <w:rsid w:val="00BC3F3B"/>
    <w:rsid w:val="00BC5C01"/>
    <w:rsid w:val="00BC6029"/>
    <w:rsid w:val="00BC6870"/>
    <w:rsid w:val="00BC6BE1"/>
    <w:rsid w:val="00BC72BD"/>
    <w:rsid w:val="00BC7F61"/>
    <w:rsid w:val="00BD06A4"/>
    <w:rsid w:val="00BD18B4"/>
    <w:rsid w:val="00BD243C"/>
    <w:rsid w:val="00BD3A97"/>
    <w:rsid w:val="00BD3BC6"/>
    <w:rsid w:val="00BD44FF"/>
    <w:rsid w:val="00BD5356"/>
    <w:rsid w:val="00BD65B0"/>
    <w:rsid w:val="00BD6D2B"/>
    <w:rsid w:val="00BD77DA"/>
    <w:rsid w:val="00BD79E8"/>
    <w:rsid w:val="00BD7D8D"/>
    <w:rsid w:val="00BE03C8"/>
    <w:rsid w:val="00BE0886"/>
    <w:rsid w:val="00BE1B7B"/>
    <w:rsid w:val="00BE20E2"/>
    <w:rsid w:val="00BE2279"/>
    <w:rsid w:val="00BE2780"/>
    <w:rsid w:val="00BE5271"/>
    <w:rsid w:val="00BE52EA"/>
    <w:rsid w:val="00BE575F"/>
    <w:rsid w:val="00BE6508"/>
    <w:rsid w:val="00BE6690"/>
    <w:rsid w:val="00BE72F9"/>
    <w:rsid w:val="00BE7776"/>
    <w:rsid w:val="00BF0510"/>
    <w:rsid w:val="00BF2A01"/>
    <w:rsid w:val="00BF3154"/>
    <w:rsid w:val="00BF425A"/>
    <w:rsid w:val="00BF4FE8"/>
    <w:rsid w:val="00BF5335"/>
    <w:rsid w:val="00BF763B"/>
    <w:rsid w:val="00C02290"/>
    <w:rsid w:val="00C02659"/>
    <w:rsid w:val="00C04247"/>
    <w:rsid w:val="00C04739"/>
    <w:rsid w:val="00C0494E"/>
    <w:rsid w:val="00C0570E"/>
    <w:rsid w:val="00C06FFB"/>
    <w:rsid w:val="00C104F4"/>
    <w:rsid w:val="00C110B3"/>
    <w:rsid w:val="00C11966"/>
    <w:rsid w:val="00C11DC2"/>
    <w:rsid w:val="00C13914"/>
    <w:rsid w:val="00C13E11"/>
    <w:rsid w:val="00C142DE"/>
    <w:rsid w:val="00C15578"/>
    <w:rsid w:val="00C1565F"/>
    <w:rsid w:val="00C163A9"/>
    <w:rsid w:val="00C16692"/>
    <w:rsid w:val="00C1692A"/>
    <w:rsid w:val="00C17182"/>
    <w:rsid w:val="00C20B32"/>
    <w:rsid w:val="00C20BE6"/>
    <w:rsid w:val="00C21AE7"/>
    <w:rsid w:val="00C21BB1"/>
    <w:rsid w:val="00C223CD"/>
    <w:rsid w:val="00C224D8"/>
    <w:rsid w:val="00C253EC"/>
    <w:rsid w:val="00C259AE"/>
    <w:rsid w:val="00C25FF5"/>
    <w:rsid w:val="00C26C95"/>
    <w:rsid w:val="00C26E28"/>
    <w:rsid w:val="00C2792C"/>
    <w:rsid w:val="00C27D8E"/>
    <w:rsid w:val="00C27F72"/>
    <w:rsid w:val="00C312FD"/>
    <w:rsid w:val="00C3163D"/>
    <w:rsid w:val="00C31A72"/>
    <w:rsid w:val="00C31B95"/>
    <w:rsid w:val="00C31C65"/>
    <w:rsid w:val="00C32988"/>
    <w:rsid w:val="00C3380A"/>
    <w:rsid w:val="00C356CF"/>
    <w:rsid w:val="00C35CBC"/>
    <w:rsid w:val="00C35D25"/>
    <w:rsid w:val="00C36B3D"/>
    <w:rsid w:val="00C401D5"/>
    <w:rsid w:val="00C413FB"/>
    <w:rsid w:val="00C41687"/>
    <w:rsid w:val="00C4254C"/>
    <w:rsid w:val="00C4310C"/>
    <w:rsid w:val="00C44848"/>
    <w:rsid w:val="00C44CC2"/>
    <w:rsid w:val="00C45424"/>
    <w:rsid w:val="00C45CFB"/>
    <w:rsid w:val="00C464B8"/>
    <w:rsid w:val="00C50707"/>
    <w:rsid w:val="00C51633"/>
    <w:rsid w:val="00C516B3"/>
    <w:rsid w:val="00C51CAD"/>
    <w:rsid w:val="00C52EBB"/>
    <w:rsid w:val="00C54633"/>
    <w:rsid w:val="00C55CED"/>
    <w:rsid w:val="00C55DD8"/>
    <w:rsid w:val="00C6077D"/>
    <w:rsid w:val="00C61B20"/>
    <w:rsid w:val="00C61D35"/>
    <w:rsid w:val="00C62ED2"/>
    <w:rsid w:val="00C6337C"/>
    <w:rsid w:val="00C6364C"/>
    <w:rsid w:val="00C63920"/>
    <w:rsid w:val="00C657DA"/>
    <w:rsid w:val="00C65D3A"/>
    <w:rsid w:val="00C660F8"/>
    <w:rsid w:val="00C66AF3"/>
    <w:rsid w:val="00C67628"/>
    <w:rsid w:val="00C7033F"/>
    <w:rsid w:val="00C7073B"/>
    <w:rsid w:val="00C70D95"/>
    <w:rsid w:val="00C7211F"/>
    <w:rsid w:val="00C741C4"/>
    <w:rsid w:val="00C74BC7"/>
    <w:rsid w:val="00C75E7C"/>
    <w:rsid w:val="00C76093"/>
    <w:rsid w:val="00C77140"/>
    <w:rsid w:val="00C77FB7"/>
    <w:rsid w:val="00C802D0"/>
    <w:rsid w:val="00C80C7A"/>
    <w:rsid w:val="00C81739"/>
    <w:rsid w:val="00C81768"/>
    <w:rsid w:val="00C826B1"/>
    <w:rsid w:val="00C827A3"/>
    <w:rsid w:val="00C8420B"/>
    <w:rsid w:val="00C84887"/>
    <w:rsid w:val="00C84929"/>
    <w:rsid w:val="00C85542"/>
    <w:rsid w:val="00C85B6B"/>
    <w:rsid w:val="00C85F02"/>
    <w:rsid w:val="00C86C54"/>
    <w:rsid w:val="00C87C19"/>
    <w:rsid w:val="00C90AE1"/>
    <w:rsid w:val="00C92284"/>
    <w:rsid w:val="00C92611"/>
    <w:rsid w:val="00C92C5F"/>
    <w:rsid w:val="00C93483"/>
    <w:rsid w:val="00C9397E"/>
    <w:rsid w:val="00C95260"/>
    <w:rsid w:val="00C9547B"/>
    <w:rsid w:val="00C9590A"/>
    <w:rsid w:val="00C95FE6"/>
    <w:rsid w:val="00C964B1"/>
    <w:rsid w:val="00C96E2F"/>
    <w:rsid w:val="00C972E9"/>
    <w:rsid w:val="00CA0154"/>
    <w:rsid w:val="00CA0688"/>
    <w:rsid w:val="00CA1089"/>
    <w:rsid w:val="00CA19EC"/>
    <w:rsid w:val="00CA21F2"/>
    <w:rsid w:val="00CA2FA9"/>
    <w:rsid w:val="00CA3474"/>
    <w:rsid w:val="00CA359F"/>
    <w:rsid w:val="00CA3FD7"/>
    <w:rsid w:val="00CA5845"/>
    <w:rsid w:val="00CA6CE7"/>
    <w:rsid w:val="00CB0151"/>
    <w:rsid w:val="00CB2B7F"/>
    <w:rsid w:val="00CB46E0"/>
    <w:rsid w:val="00CB52F2"/>
    <w:rsid w:val="00CB53D2"/>
    <w:rsid w:val="00CB6347"/>
    <w:rsid w:val="00CB7BBF"/>
    <w:rsid w:val="00CB7C9A"/>
    <w:rsid w:val="00CC0563"/>
    <w:rsid w:val="00CC13C0"/>
    <w:rsid w:val="00CC1983"/>
    <w:rsid w:val="00CC234A"/>
    <w:rsid w:val="00CC2D8C"/>
    <w:rsid w:val="00CC33F3"/>
    <w:rsid w:val="00CC4016"/>
    <w:rsid w:val="00CC4ADC"/>
    <w:rsid w:val="00CC6362"/>
    <w:rsid w:val="00CC7166"/>
    <w:rsid w:val="00CD0659"/>
    <w:rsid w:val="00CD09EF"/>
    <w:rsid w:val="00CD25A5"/>
    <w:rsid w:val="00CD2C84"/>
    <w:rsid w:val="00CD4BD7"/>
    <w:rsid w:val="00CD6863"/>
    <w:rsid w:val="00CD7012"/>
    <w:rsid w:val="00CD77CA"/>
    <w:rsid w:val="00CE0034"/>
    <w:rsid w:val="00CE0EA5"/>
    <w:rsid w:val="00CE1282"/>
    <w:rsid w:val="00CE24D7"/>
    <w:rsid w:val="00CE2944"/>
    <w:rsid w:val="00CE2A68"/>
    <w:rsid w:val="00CE50F1"/>
    <w:rsid w:val="00CF0047"/>
    <w:rsid w:val="00CF02AE"/>
    <w:rsid w:val="00CF0326"/>
    <w:rsid w:val="00CF1287"/>
    <w:rsid w:val="00CF1810"/>
    <w:rsid w:val="00CF2BD3"/>
    <w:rsid w:val="00CF345C"/>
    <w:rsid w:val="00CF56D4"/>
    <w:rsid w:val="00CF57B0"/>
    <w:rsid w:val="00CF6F4B"/>
    <w:rsid w:val="00CF71FE"/>
    <w:rsid w:val="00CF7CDA"/>
    <w:rsid w:val="00CF7D93"/>
    <w:rsid w:val="00D00482"/>
    <w:rsid w:val="00D0128A"/>
    <w:rsid w:val="00D01D4C"/>
    <w:rsid w:val="00D022E4"/>
    <w:rsid w:val="00D0368A"/>
    <w:rsid w:val="00D0374D"/>
    <w:rsid w:val="00D03A8B"/>
    <w:rsid w:val="00D04668"/>
    <w:rsid w:val="00D102CA"/>
    <w:rsid w:val="00D103D0"/>
    <w:rsid w:val="00D111AC"/>
    <w:rsid w:val="00D12040"/>
    <w:rsid w:val="00D122C8"/>
    <w:rsid w:val="00D12E5A"/>
    <w:rsid w:val="00D13040"/>
    <w:rsid w:val="00D13FB6"/>
    <w:rsid w:val="00D14520"/>
    <w:rsid w:val="00D16965"/>
    <w:rsid w:val="00D175C8"/>
    <w:rsid w:val="00D176A0"/>
    <w:rsid w:val="00D20780"/>
    <w:rsid w:val="00D20B70"/>
    <w:rsid w:val="00D21280"/>
    <w:rsid w:val="00D21BBD"/>
    <w:rsid w:val="00D21CAF"/>
    <w:rsid w:val="00D21CCE"/>
    <w:rsid w:val="00D22D6E"/>
    <w:rsid w:val="00D23C57"/>
    <w:rsid w:val="00D24DF1"/>
    <w:rsid w:val="00D2526D"/>
    <w:rsid w:val="00D25A81"/>
    <w:rsid w:val="00D2614D"/>
    <w:rsid w:val="00D2745D"/>
    <w:rsid w:val="00D27AA7"/>
    <w:rsid w:val="00D27ED9"/>
    <w:rsid w:val="00D30C53"/>
    <w:rsid w:val="00D31247"/>
    <w:rsid w:val="00D3154C"/>
    <w:rsid w:val="00D33C07"/>
    <w:rsid w:val="00D35818"/>
    <w:rsid w:val="00D362C5"/>
    <w:rsid w:val="00D36340"/>
    <w:rsid w:val="00D3671C"/>
    <w:rsid w:val="00D36B4E"/>
    <w:rsid w:val="00D36F70"/>
    <w:rsid w:val="00D37411"/>
    <w:rsid w:val="00D3758A"/>
    <w:rsid w:val="00D376E3"/>
    <w:rsid w:val="00D4074A"/>
    <w:rsid w:val="00D40905"/>
    <w:rsid w:val="00D40CAA"/>
    <w:rsid w:val="00D4245B"/>
    <w:rsid w:val="00D47BBB"/>
    <w:rsid w:val="00D47D9A"/>
    <w:rsid w:val="00D52707"/>
    <w:rsid w:val="00D530E7"/>
    <w:rsid w:val="00D5446F"/>
    <w:rsid w:val="00D54F73"/>
    <w:rsid w:val="00D559E1"/>
    <w:rsid w:val="00D56942"/>
    <w:rsid w:val="00D57090"/>
    <w:rsid w:val="00D571AC"/>
    <w:rsid w:val="00D60459"/>
    <w:rsid w:val="00D60C94"/>
    <w:rsid w:val="00D60E1C"/>
    <w:rsid w:val="00D60ED1"/>
    <w:rsid w:val="00D615B5"/>
    <w:rsid w:val="00D61CB4"/>
    <w:rsid w:val="00D62240"/>
    <w:rsid w:val="00D6261B"/>
    <w:rsid w:val="00D62CB1"/>
    <w:rsid w:val="00D639C8"/>
    <w:rsid w:val="00D6411A"/>
    <w:rsid w:val="00D64150"/>
    <w:rsid w:val="00D649E4"/>
    <w:rsid w:val="00D6671D"/>
    <w:rsid w:val="00D67DDC"/>
    <w:rsid w:val="00D716F2"/>
    <w:rsid w:val="00D71BD8"/>
    <w:rsid w:val="00D71E4E"/>
    <w:rsid w:val="00D721A6"/>
    <w:rsid w:val="00D732F6"/>
    <w:rsid w:val="00D7383D"/>
    <w:rsid w:val="00D74408"/>
    <w:rsid w:val="00D744A6"/>
    <w:rsid w:val="00D75BFB"/>
    <w:rsid w:val="00D762CD"/>
    <w:rsid w:val="00D7661B"/>
    <w:rsid w:val="00D81065"/>
    <w:rsid w:val="00D81221"/>
    <w:rsid w:val="00D81C93"/>
    <w:rsid w:val="00D8387D"/>
    <w:rsid w:val="00D8572E"/>
    <w:rsid w:val="00D85775"/>
    <w:rsid w:val="00D85F21"/>
    <w:rsid w:val="00D86A1B"/>
    <w:rsid w:val="00D902AD"/>
    <w:rsid w:val="00D906D1"/>
    <w:rsid w:val="00D926A0"/>
    <w:rsid w:val="00D93EE5"/>
    <w:rsid w:val="00D94C8F"/>
    <w:rsid w:val="00D954A8"/>
    <w:rsid w:val="00D95CC8"/>
    <w:rsid w:val="00D95E9A"/>
    <w:rsid w:val="00D96BDF"/>
    <w:rsid w:val="00D96FAB"/>
    <w:rsid w:val="00D96FB1"/>
    <w:rsid w:val="00D976A5"/>
    <w:rsid w:val="00DA12D4"/>
    <w:rsid w:val="00DA37CC"/>
    <w:rsid w:val="00DA40D6"/>
    <w:rsid w:val="00DA4169"/>
    <w:rsid w:val="00DA4A42"/>
    <w:rsid w:val="00DA4A4F"/>
    <w:rsid w:val="00DA52F9"/>
    <w:rsid w:val="00DA556B"/>
    <w:rsid w:val="00DA5D78"/>
    <w:rsid w:val="00DA6678"/>
    <w:rsid w:val="00DA7645"/>
    <w:rsid w:val="00DA7F6D"/>
    <w:rsid w:val="00DB0010"/>
    <w:rsid w:val="00DB0442"/>
    <w:rsid w:val="00DB1172"/>
    <w:rsid w:val="00DB1975"/>
    <w:rsid w:val="00DB1A24"/>
    <w:rsid w:val="00DB1E81"/>
    <w:rsid w:val="00DB226A"/>
    <w:rsid w:val="00DB248A"/>
    <w:rsid w:val="00DB4183"/>
    <w:rsid w:val="00DB42F5"/>
    <w:rsid w:val="00DB4E0E"/>
    <w:rsid w:val="00DB5FD1"/>
    <w:rsid w:val="00DB6291"/>
    <w:rsid w:val="00DB651D"/>
    <w:rsid w:val="00DB72EC"/>
    <w:rsid w:val="00DC3775"/>
    <w:rsid w:val="00DC57D1"/>
    <w:rsid w:val="00DC67B5"/>
    <w:rsid w:val="00DC6E92"/>
    <w:rsid w:val="00DC7953"/>
    <w:rsid w:val="00DD0242"/>
    <w:rsid w:val="00DD0DCB"/>
    <w:rsid w:val="00DD0F13"/>
    <w:rsid w:val="00DD171E"/>
    <w:rsid w:val="00DD4076"/>
    <w:rsid w:val="00DD5D04"/>
    <w:rsid w:val="00DD60F3"/>
    <w:rsid w:val="00DD6CAB"/>
    <w:rsid w:val="00DD76E3"/>
    <w:rsid w:val="00DE0546"/>
    <w:rsid w:val="00DE05D2"/>
    <w:rsid w:val="00DE2F35"/>
    <w:rsid w:val="00DE3605"/>
    <w:rsid w:val="00DE36C9"/>
    <w:rsid w:val="00DE41FC"/>
    <w:rsid w:val="00DE4390"/>
    <w:rsid w:val="00DE5DF3"/>
    <w:rsid w:val="00DE60B3"/>
    <w:rsid w:val="00DF0CC6"/>
    <w:rsid w:val="00DF1691"/>
    <w:rsid w:val="00DF1CD0"/>
    <w:rsid w:val="00DF4819"/>
    <w:rsid w:val="00DF4A10"/>
    <w:rsid w:val="00DF552E"/>
    <w:rsid w:val="00DF6460"/>
    <w:rsid w:val="00DF6C87"/>
    <w:rsid w:val="00DF71E5"/>
    <w:rsid w:val="00DF7C08"/>
    <w:rsid w:val="00E00253"/>
    <w:rsid w:val="00E00FE6"/>
    <w:rsid w:val="00E01D94"/>
    <w:rsid w:val="00E02196"/>
    <w:rsid w:val="00E02A9F"/>
    <w:rsid w:val="00E02B73"/>
    <w:rsid w:val="00E02EA2"/>
    <w:rsid w:val="00E03391"/>
    <w:rsid w:val="00E038BE"/>
    <w:rsid w:val="00E04945"/>
    <w:rsid w:val="00E0495E"/>
    <w:rsid w:val="00E05149"/>
    <w:rsid w:val="00E05FD0"/>
    <w:rsid w:val="00E065FE"/>
    <w:rsid w:val="00E06A5E"/>
    <w:rsid w:val="00E06ACF"/>
    <w:rsid w:val="00E06CF9"/>
    <w:rsid w:val="00E0794E"/>
    <w:rsid w:val="00E10603"/>
    <w:rsid w:val="00E10B54"/>
    <w:rsid w:val="00E10F38"/>
    <w:rsid w:val="00E1191E"/>
    <w:rsid w:val="00E12FD6"/>
    <w:rsid w:val="00E12FE7"/>
    <w:rsid w:val="00E1334A"/>
    <w:rsid w:val="00E13749"/>
    <w:rsid w:val="00E13A7D"/>
    <w:rsid w:val="00E142EB"/>
    <w:rsid w:val="00E17181"/>
    <w:rsid w:val="00E2034F"/>
    <w:rsid w:val="00E20385"/>
    <w:rsid w:val="00E20D21"/>
    <w:rsid w:val="00E20FBF"/>
    <w:rsid w:val="00E2148E"/>
    <w:rsid w:val="00E21AC5"/>
    <w:rsid w:val="00E22437"/>
    <w:rsid w:val="00E229F2"/>
    <w:rsid w:val="00E22C7D"/>
    <w:rsid w:val="00E230D5"/>
    <w:rsid w:val="00E23DAD"/>
    <w:rsid w:val="00E24DC8"/>
    <w:rsid w:val="00E24F9C"/>
    <w:rsid w:val="00E2509F"/>
    <w:rsid w:val="00E269ED"/>
    <w:rsid w:val="00E26F6F"/>
    <w:rsid w:val="00E27EEE"/>
    <w:rsid w:val="00E3064E"/>
    <w:rsid w:val="00E31EF6"/>
    <w:rsid w:val="00E324A1"/>
    <w:rsid w:val="00E32769"/>
    <w:rsid w:val="00E35D0C"/>
    <w:rsid w:val="00E35E15"/>
    <w:rsid w:val="00E37B03"/>
    <w:rsid w:val="00E404E3"/>
    <w:rsid w:val="00E41368"/>
    <w:rsid w:val="00E4187A"/>
    <w:rsid w:val="00E41DB1"/>
    <w:rsid w:val="00E42791"/>
    <w:rsid w:val="00E46341"/>
    <w:rsid w:val="00E4701E"/>
    <w:rsid w:val="00E47985"/>
    <w:rsid w:val="00E50C6B"/>
    <w:rsid w:val="00E50ECC"/>
    <w:rsid w:val="00E5193A"/>
    <w:rsid w:val="00E51D3D"/>
    <w:rsid w:val="00E529DE"/>
    <w:rsid w:val="00E533BD"/>
    <w:rsid w:val="00E54B81"/>
    <w:rsid w:val="00E55991"/>
    <w:rsid w:val="00E563B1"/>
    <w:rsid w:val="00E56918"/>
    <w:rsid w:val="00E5693D"/>
    <w:rsid w:val="00E579DC"/>
    <w:rsid w:val="00E608D0"/>
    <w:rsid w:val="00E62251"/>
    <w:rsid w:val="00E640C6"/>
    <w:rsid w:val="00E64381"/>
    <w:rsid w:val="00E64B4B"/>
    <w:rsid w:val="00E663C3"/>
    <w:rsid w:val="00E66C6D"/>
    <w:rsid w:val="00E672DD"/>
    <w:rsid w:val="00E674EC"/>
    <w:rsid w:val="00E6778A"/>
    <w:rsid w:val="00E679B8"/>
    <w:rsid w:val="00E67B97"/>
    <w:rsid w:val="00E71386"/>
    <w:rsid w:val="00E7184C"/>
    <w:rsid w:val="00E71A7E"/>
    <w:rsid w:val="00E71E00"/>
    <w:rsid w:val="00E723F7"/>
    <w:rsid w:val="00E738E2"/>
    <w:rsid w:val="00E74323"/>
    <w:rsid w:val="00E748F3"/>
    <w:rsid w:val="00E754EE"/>
    <w:rsid w:val="00E775C1"/>
    <w:rsid w:val="00E77EC4"/>
    <w:rsid w:val="00E8054C"/>
    <w:rsid w:val="00E81C47"/>
    <w:rsid w:val="00E81E94"/>
    <w:rsid w:val="00E822C0"/>
    <w:rsid w:val="00E82E15"/>
    <w:rsid w:val="00E84F17"/>
    <w:rsid w:val="00E86A04"/>
    <w:rsid w:val="00E86CA3"/>
    <w:rsid w:val="00E86E88"/>
    <w:rsid w:val="00E8790F"/>
    <w:rsid w:val="00E87D62"/>
    <w:rsid w:val="00E87EDF"/>
    <w:rsid w:val="00E91919"/>
    <w:rsid w:val="00E919DD"/>
    <w:rsid w:val="00E923C7"/>
    <w:rsid w:val="00E92AFB"/>
    <w:rsid w:val="00E92C49"/>
    <w:rsid w:val="00E92E78"/>
    <w:rsid w:val="00E93A6C"/>
    <w:rsid w:val="00E94A3D"/>
    <w:rsid w:val="00E94DE6"/>
    <w:rsid w:val="00E94F89"/>
    <w:rsid w:val="00E9575E"/>
    <w:rsid w:val="00E958EB"/>
    <w:rsid w:val="00E95CC6"/>
    <w:rsid w:val="00E962D4"/>
    <w:rsid w:val="00E96D25"/>
    <w:rsid w:val="00E96FC2"/>
    <w:rsid w:val="00E974F4"/>
    <w:rsid w:val="00E97586"/>
    <w:rsid w:val="00EA00D5"/>
    <w:rsid w:val="00EA04A5"/>
    <w:rsid w:val="00EA0E48"/>
    <w:rsid w:val="00EA193B"/>
    <w:rsid w:val="00EA2325"/>
    <w:rsid w:val="00EA2B8C"/>
    <w:rsid w:val="00EA3C0D"/>
    <w:rsid w:val="00EA41AF"/>
    <w:rsid w:val="00EA5928"/>
    <w:rsid w:val="00EA5C98"/>
    <w:rsid w:val="00EA5ED3"/>
    <w:rsid w:val="00EA62A7"/>
    <w:rsid w:val="00EA6601"/>
    <w:rsid w:val="00EA6E9A"/>
    <w:rsid w:val="00EA75EA"/>
    <w:rsid w:val="00EB0DF7"/>
    <w:rsid w:val="00EB0EC4"/>
    <w:rsid w:val="00EB1F46"/>
    <w:rsid w:val="00EB2A71"/>
    <w:rsid w:val="00EB2BD1"/>
    <w:rsid w:val="00EB2E38"/>
    <w:rsid w:val="00EB369F"/>
    <w:rsid w:val="00EB432C"/>
    <w:rsid w:val="00EB466B"/>
    <w:rsid w:val="00EB46DA"/>
    <w:rsid w:val="00EB4C62"/>
    <w:rsid w:val="00EB4E99"/>
    <w:rsid w:val="00EB5F51"/>
    <w:rsid w:val="00EB75BB"/>
    <w:rsid w:val="00EC178F"/>
    <w:rsid w:val="00EC1F9F"/>
    <w:rsid w:val="00EC2396"/>
    <w:rsid w:val="00EC2C2D"/>
    <w:rsid w:val="00EC3090"/>
    <w:rsid w:val="00EC3C57"/>
    <w:rsid w:val="00EC4A97"/>
    <w:rsid w:val="00EC50D9"/>
    <w:rsid w:val="00EC5BFB"/>
    <w:rsid w:val="00EC65AE"/>
    <w:rsid w:val="00EC6D7E"/>
    <w:rsid w:val="00ED1972"/>
    <w:rsid w:val="00ED1FA5"/>
    <w:rsid w:val="00ED2E2B"/>
    <w:rsid w:val="00ED328E"/>
    <w:rsid w:val="00ED3891"/>
    <w:rsid w:val="00ED3E1E"/>
    <w:rsid w:val="00ED45FA"/>
    <w:rsid w:val="00ED4F2F"/>
    <w:rsid w:val="00ED6172"/>
    <w:rsid w:val="00ED617E"/>
    <w:rsid w:val="00ED6761"/>
    <w:rsid w:val="00EE00F6"/>
    <w:rsid w:val="00EE10EA"/>
    <w:rsid w:val="00EE1B41"/>
    <w:rsid w:val="00EE34D4"/>
    <w:rsid w:val="00EE4905"/>
    <w:rsid w:val="00EE4F10"/>
    <w:rsid w:val="00EE6E61"/>
    <w:rsid w:val="00EF0B91"/>
    <w:rsid w:val="00EF10B4"/>
    <w:rsid w:val="00EF121A"/>
    <w:rsid w:val="00EF1269"/>
    <w:rsid w:val="00EF238E"/>
    <w:rsid w:val="00EF2C24"/>
    <w:rsid w:val="00EF31CF"/>
    <w:rsid w:val="00EF3CA2"/>
    <w:rsid w:val="00EF4941"/>
    <w:rsid w:val="00EF4D30"/>
    <w:rsid w:val="00EF74B0"/>
    <w:rsid w:val="00F0063D"/>
    <w:rsid w:val="00F00A7E"/>
    <w:rsid w:val="00F00AA5"/>
    <w:rsid w:val="00F00B96"/>
    <w:rsid w:val="00F015F8"/>
    <w:rsid w:val="00F01A25"/>
    <w:rsid w:val="00F01D4C"/>
    <w:rsid w:val="00F030D0"/>
    <w:rsid w:val="00F0336B"/>
    <w:rsid w:val="00F0390E"/>
    <w:rsid w:val="00F03C1E"/>
    <w:rsid w:val="00F040AB"/>
    <w:rsid w:val="00F057E2"/>
    <w:rsid w:val="00F06E17"/>
    <w:rsid w:val="00F074FA"/>
    <w:rsid w:val="00F077B1"/>
    <w:rsid w:val="00F10548"/>
    <w:rsid w:val="00F108AA"/>
    <w:rsid w:val="00F10B9B"/>
    <w:rsid w:val="00F11230"/>
    <w:rsid w:val="00F112EC"/>
    <w:rsid w:val="00F117C4"/>
    <w:rsid w:val="00F12E47"/>
    <w:rsid w:val="00F12E6E"/>
    <w:rsid w:val="00F13885"/>
    <w:rsid w:val="00F152B6"/>
    <w:rsid w:val="00F15305"/>
    <w:rsid w:val="00F16BD8"/>
    <w:rsid w:val="00F203E3"/>
    <w:rsid w:val="00F22C23"/>
    <w:rsid w:val="00F2346F"/>
    <w:rsid w:val="00F23636"/>
    <w:rsid w:val="00F238B3"/>
    <w:rsid w:val="00F23DCD"/>
    <w:rsid w:val="00F245EC"/>
    <w:rsid w:val="00F245F2"/>
    <w:rsid w:val="00F247A9"/>
    <w:rsid w:val="00F2553E"/>
    <w:rsid w:val="00F26249"/>
    <w:rsid w:val="00F265C2"/>
    <w:rsid w:val="00F272B9"/>
    <w:rsid w:val="00F279C2"/>
    <w:rsid w:val="00F324E0"/>
    <w:rsid w:val="00F327D0"/>
    <w:rsid w:val="00F332FB"/>
    <w:rsid w:val="00F33B79"/>
    <w:rsid w:val="00F34FD7"/>
    <w:rsid w:val="00F361E9"/>
    <w:rsid w:val="00F3721E"/>
    <w:rsid w:val="00F373C9"/>
    <w:rsid w:val="00F41211"/>
    <w:rsid w:val="00F41FEF"/>
    <w:rsid w:val="00F426B0"/>
    <w:rsid w:val="00F44CFC"/>
    <w:rsid w:val="00F45560"/>
    <w:rsid w:val="00F45CFA"/>
    <w:rsid w:val="00F4626E"/>
    <w:rsid w:val="00F5044A"/>
    <w:rsid w:val="00F509B3"/>
    <w:rsid w:val="00F5497A"/>
    <w:rsid w:val="00F55F4E"/>
    <w:rsid w:val="00F57AB2"/>
    <w:rsid w:val="00F57C82"/>
    <w:rsid w:val="00F6006D"/>
    <w:rsid w:val="00F6036C"/>
    <w:rsid w:val="00F608F6"/>
    <w:rsid w:val="00F60C95"/>
    <w:rsid w:val="00F627E0"/>
    <w:rsid w:val="00F62DF1"/>
    <w:rsid w:val="00F64581"/>
    <w:rsid w:val="00F649FD"/>
    <w:rsid w:val="00F650FA"/>
    <w:rsid w:val="00F66340"/>
    <w:rsid w:val="00F666BF"/>
    <w:rsid w:val="00F66A71"/>
    <w:rsid w:val="00F7014B"/>
    <w:rsid w:val="00F7046C"/>
    <w:rsid w:val="00F7074E"/>
    <w:rsid w:val="00F707B0"/>
    <w:rsid w:val="00F715DF"/>
    <w:rsid w:val="00F71827"/>
    <w:rsid w:val="00F71836"/>
    <w:rsid w:val="00F71A3D"/>
    <w:rsid w:val="00F72C64"/>
    <w:rsid w:val="00F735BD"/>
    <w:rsid w:val="00F751F1"/>
    <w:rsid w:val="00F76787"/>
    <w:rsid w:val="00F76B70"/>
    <w:rsid w:val="00F7714A"/>
    <w:rsid w:val="00F771A4"/>
    <w:rsid w:val="00F80089"/>
    <w:rsid w:val="00F81D57"/>
    <w:rsid w:val="00F81E19"/>
    <w:rsid w:val="00F82096"/>
    <w:rsid w:val="00F828ED"/>
    <w:rsid w:val="00F8326A"/>
    <w:rsid w:val="00F83D4A"/>
    <w:rsid w:val="00F85566"/>
    <w:rsid w:val="00F85D1A"/>
    <w:rsid w:val="00F85FFA"/>
    <w:rsid w:val="00F86215"/>
    <w:rsid w:val="00F86B9E"/>
    <w:rsid w:val="00F877C0"/>
    <w:rsid w:val="00F87CDA"/>
    <w:rsid w:val="00F906F5"/>
    <w:rsid w:val="00F91133"/>
    <w:rsid w:val="00F91402"/>
    <w:rsid w:val="00F923C3"/>
    <w:rsid w:val="00F9277E"/>
    <w:rsid w:val="00F93102"/>
    <w:rsid w:val="00F93DCE"/>
    <w:rsid w:val="00F944C2"/>
    <w:rsid w:val="00F957D8"/>
    <w:rsid w:val="00F95847"/>
    <w:rsid w:val="00F96FD9"/>
    <w:rsid w:val="00F970BA"/>
    <w:rsid w:val="00F971DB"/>
    <w:rsid w:val="00F97760"/>
    <w:rsid w:val="00F97C30"/>
    <w:rsid w:val="00FA20E2"/>
    <w:rsid w:val="00FA24A5"/>
    <w:rsid w:val="00FA2788"/>
    <w:rsid w:val="00FA360C"/>
    <w:rsid w:val="00FA3676"/>
    <w:rsid w:val="00FA4468"/>
    <w:rsid w:val="00FA4884"/>
    <w:rsid w:val="00FA59D5"/>
    <w:rsid w:val="00FA6369"/>
    <w:rsid w:val="00FA739D"/>
    <w:rsid w:val="00FA76E5"/>
    <w:rsid w:val="00FA79ED"/>
    <w:rsid w:val="00FB22D8"/>
    <w:rsid w:val="00FB4173"/>
    <w:rsid w:val="00FB431B"/>
    <w:rsid w:val="00FB5673"/>
    <w:rsid w:val="00FB57B8"/>
    <w:rsid w:val="00FB6D96"/>
    <w:rsid w:val="00FB6E57"/>
    <w:rsid w:val="00FB7405"/>
    <w:rsid w:val="00FB77C1"/>
    <w:rsid w:val="00FB7810"/>
    <w:rsid w:val="00FC17C7"/>
    <w:rsid w:val="00FC19BC"/>
    <w:rsid w:val="00FC38BA"/>
    <w:rsid w:val="00FC3DD7"/>
    <w:rsid w:val="00FC4F33"/>
    <w:rsid w:val="00FC5A97"/>
    <w:rsid w:val="00FC6398"/>
    <w:rsid w:val="00FC6553"/>
    <w:rsid w:val="00FC6A08"/>
    <w:rsid w:val="00FD05C2"/>
    <w:rsid w:val="00FD0614"/>
    <w:rsid w:val="00FD09F1"/>
    <w:rsid w:val="00FD0C16"/>
    <w:rsid w:val="00FD0EA5"/>
    <w:rsid w:val="00FD10E2"/>
    <w:rsid w:val="00FD1953"/>
    <w:rsid w:val="00FD1E92"/>
    <w:rsid w:val="00FD3269"/>
    <w:rsid w:val="00FD3F81"/>
    <w:rsid w:val="00FE1EF5"/>
    <w:rsid w:val="00FE31CB"/>
    <w:rsid w:val="00FE39E2"/>
    <w:rsid w:val="00FE3DDB"/>
    <w:rsid w:val="00FE580E"/>
    <w:rsid w:val="00FE5B56"/>
    <w:rsid w:val="00FE69D2"/>
    <w:rsid w:val="00FE7072"/>
    <w:rsid w:val="00FE7676"/>
    <w:rsid w:val="00FE7EF0"/>
    <w:rsid w:val="00FF0DB4"/>
    <w:rsid w:val="00FF1A59"/>
    <w:rsid w:val="00FF3B8E"/>
    <w:rsid w:val="00FF4538"/>
    <w:rsid w:val="00FF4DC8"/>
    <w:rsid w:val="00FF59E7"/>
    <w:rsid w:val="00FF5D30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76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1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76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1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urahuo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D811-CEB7-407F-916E-69E63571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8</cp:revision>
  <cp:lastPrinted>2022-03-14T07:11:00Z</cp:lastPrinted>
  <dcterms:created xsi:type="dcterms:W3CDTF">2022-02-22T12:45:00Z</dcterms:created>
  <dcterms:modified xsi:type="dcterms:W3CDTF">2022-04-12T13:16:00Z</dcterms:modified>
</cp:coreProperties>
</file>